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6D" w:rsidRPr="0027625A" w:rsidRDefault="00755CCF" w:rsidP="00E63777">
      <w:pPr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307BB" wp14:editId="4F5C57BD">
                <wp:simplePos x="0" y="0"/>
                <wp:positionH relativeFrom="column">
                  <wp:posOffset>6176010</wp:posOffset>
                </wp:positionH>
                <wp:positionV relativeFrom="paragraph">
                  <wp:posOffset>2171700</wp:posOffset>
                </wp:positionV>
                <wp:extent cx="2131257" cy="346122"/>
                <wp:effectExtent l="0" t="400050" r="0" b="41592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4622">
                          <a:off x="0" y="0"/>
                          <a:ext cx="2131257" cy="346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9A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486.3pt;margin-top:171pt;width:167.8pt;height:27.25pt;rotation:1005390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" adj="19846" fillcolor="#5b9bd5 [3204]" strokecolor="#1f4d78 [1604]" strokeweight="1pt"/>
            </w:pict>
          </mc:Fallback>
        </mc:AlternateContent>
      </w:r>
      <w:r w:rsidR="009257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E4772" wp14:editId="6A17B801">
                <wp:simplePos x="0" y="0"/>
                <wp:positionH relativeFrom="column">
                  <wp:posOffset>6679727</wp:posOffset>
                </wp:positionH>
                <wp:positionV relativeFrom="paragraph">
                  <wp:posOffset>5764568</wp:posOffset>
                </wp:positionV>
                <wp:extent cx="623349" cy="303415"/>
                <wp:effectExtent l="83820" t="11430" r="108585" b="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1885">
                          <a:off x="0" y="0"/>
                          <a:ext cx="623349" cy="303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9B62" id="Стрелка вправо 38" o:spid="_x0000_s1026" type="#_x0000_t13" style="position:absolute;margin-left:525.95pt;margin-top:453.9pt;width:49.1pt;height:23.9pt;rotation:819405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" adj="16343" fillcolor="#5b9bd5 [3204]" strokecolor="#1f4d78 [1604]" strokeweight="1pt"/>
            </w:pict>
          </mc:Fallback>
        </mc:AlternateContent>
      </w:r>
      <w:r w:rsidR="00647E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91725" cy="7305675"/>
            <wp:effectExtent l="57150" t="38100" r="47625" b="66675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647E6D" w:rsidRPr="0027625A" w:rsidSect="003513AF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018"/>
    <w:multiLevelType w:val="hybridMultilevel"/>
    <w:tmpl w:val="2FD6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296"/>
    <w:multiLevelType w:val="hybridMultilevel"/>
    <w:tmpl w:val="3470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C8A"/>
    <w:multiLevelType w:val="hybridMultilevel"/>
    <w:tmpl w:val="AF862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B"/>
    <w:multiLevelType w:val="hybridMultilevel"/>
    <w:tmpl w:val="0E2055C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CA19E9"/>
    <w:multiLevelType w:val="hybridMultilevel"/>
    <w:tmpl w:val="5B4285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F0BF2"/>
    <w:multiLevelType w:val="hybridMultilevel"/>
    <w:tmpl w:val="6F7A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892"/>
    <w:multiLevelType w:val="hybridMultilevel"/>
    <w:tmpl w:val="C8A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82"/>
    <w:rsid w:val="00004067"/>
    <w:rsid w:val="0000728D"/>
    <w:rsid w:val="000109D8"/>
    <w:rsid w:val="00011487"/>
    <w:rsid w:val="00016933"/>
    <w:rsid w:val="00025D26"/>
    <w:rsid w:val="00031182"/>
    <w:rsid w:val="00036D38"/>
    <w:rsid w:val="00050548"/>
    <w:rsid w:val="00067688"/>
    <w:rsid w:val="0007371E"/>
    <w:rsid w:val="00080570"/>
    <w:rsid w:val="00082C08"/>
    <w:rsid w:val="000878EA"/>
    <w:rsid w:val="000934F4"/>
    <w:rsid w:val="0009575E"/>
    <w:rsid w:val="00096479"/>
    <w:rsid w:val="000A2B2C"/>
    <w:rsid w:val="000B229B"/>
    <w:rsid w:val="000B58E8"/>
    <w:rsid w:val="000C26EE"/>
    <w:rsid w:val="000C5551"/>
    <w:rsid w:val="000D5083"/>
    <w:rsid w:val="000E1B57"/>
    <w:rsid w:val="000E4275"/>
    <w:rsid w:val="000F0CA7"/>
    <w:rsid w:val="000F3F1C"/>
    <w:rsid w:val="001004C0"/>
    <w:rsid w:val="00120CC3"/>
    <w:rsid w:val="001227A6"/>
    <w:rsid w:val="00135E1B"/>
    <w:rsid w:val="001379D9"/>
    <w:rsid w:val="00177CCD"/>
    <w:rsid w:val="001958C1"/>
    <w:rsid w:val="001A0B00"/>
    <w:rsid w:val="001B2BDE"/>
    <w:rsid w:val="001B4141"/>
    <w:rsid w:val="001C00DF"/>
    <w:rsid w:val="001C2A9F"/>
    <w:rsid w:val="001C5801"/>
    <w:rsid w:val="001C606C"/>
    <w:rsid w:val="001E2BD0"/>
    <w:rsid w:val="001E3B82"/>
    <w:rsid w:val="001E491C"/>
    <w:rsid w:val="00210F7E"/>
    <w:rsid w:val="002139A7"/>
    <w:rsid w:val="002141F6"/>
    <w:rsid w:val="00214855"/>
    <w:rsid w:val="002305D3"/>
    <w:rsid w:val="0023313A"/>
    <w:rsid w:val="002337B3"/>
    <w:rsid w:val="00244903"/>
    <w:rsid w:val="002479D2"/>
    <w:rsid w:val="00253E49"/>
    <w:rsid w:val="002640F5"/>
    <w:rsid w:val="00273B50"/>
    <w:rsid w:val="0027625A"/>
    <w:rsid w:val="00277BA9"/>
    <w:rsid w:val="0028560A"/>
    <w:rsid w:val="00295ADB"/>
    <w:rsid w:val="00297F4D"/>
    <w:rsid w:val="002A1998"/>
    <w:rsid w:val="002A2F0B"/>
    <w:rsid w:val="002A494C"/>
    <w:rsid w:val="002A7DAE"/>
    <w:rsid w:val="002B31D7"/>
    <w:rsid w:val="002F1AC9"/>
    <w:rsid w:val="002F3A70"/>
    <w:rsid w:val="002F606A"/>
    <w:rsid w:val="00312ECF"/>
    <w:rsid w:val="00313A34"/>
    <w:rsid w:val="0031481B"/>
    <w:rsid w:val="00321095"/>
    <w:rsid w:val="00323618"/>
    <w:rsid w:val="00324F03"/>
    <w:rsid w:val="003315AE"/>
    <w:rsid w:val="003328A4"/>
    <w:rsid w:val="00336D7D"/>
    <w:rsid w:val="0034016A"/>
    <w:rsid w:val="00340FDE"/>
    <w:rsid w:val="0034356B"/>
    <w:rsid w:val="00345CE0"/>
    <w:rsid w:val="003513AF"/>
    <w:rsid w:val="00351EE7"/>
    <w:rsid w:val="003708E1"/>
    <w:rsid w:val="00370BEA"/>
    <w:rsid w:val="003756FA"/>
    <w:rsid w:val="00376877"/>
    <w:rsid w:val="003A34FF"/>
    <w:rsid w:val="003A70F2"/>
    <w:rsid w:val="003A7D49"/>
    <w:rsid w:val="003C2843"/>
    <w:rsid w:val="003D2234"/>
    <w:rsid w:val="003D4241"/>
    <w:rsid w:val="003D75CF"/>
    <w:rsid w:val="003E4158"/>
    <w:rsid w:val="003E69CB"/>
    <w:rsid w:val="003F32C4"/>
    <w:rsid w:val="003F34F1"/>
    <w:rsid w:val="004067D3"/>
    <w:rsid w:val="00406E08"/>
    <w:rsid w:val="00416BAA"/>
    <w:rsid w:val="004234C1"/>
    <w:rsid w:val="00424B86"/>
    <w:rsid w:val="004251BB"/>
    <w:rsid w:val="00425530"/>
    <w:rsid w:val="0043255E"/>
    <w:rsid w:val="004405BB"/>
    <w:rsid w:val="004538C2"/>
    <w:rsid w:val="00457BE4"/>
    <w:rsid w:val="00462A97"/>
    <w:rsid w:val="004721F6"/>
    <w:rsid w:val="00475FFE"/>
    <w:rsid w:val="00476B90"/>
    <w:rsid w:val="004911A9"/>
    <w:rsid w:val="00491E5F"/>
    <w:rsid w:val="004A3218"/>
    <w:rsid w:val="004B5069"/>
    <w:rsid w:val="004B617A"/>
    <w:rsid w:val="004B6886"/>
    <w:rsid w:val="004C68D8"/>
    <w:rsid w:val="004E32EB"/>
    <w:rsid w:val="004E5733"/>
    <w:rsid w:val="0050133B"/>
    <w:rsid w:val="00520044"/>
    <w:rsid w:val="005327BC"/>
    <w:rsid w:val="00533A9A"/>
    <w:rsid w:val="00534972"/>
    <w:rsid w:val="00550A2D"/>
    <w:rsid w:val="00556C5F"/>
    <w:rsid w:val="005665AB"/>
    <w:rsid w:val="0056761A"/>
    <w:rsid w:val="005708CF"/>
    <w:rsid w:val="005728E2"/>
    <w:rsid w:val="0057349B"/>
    <w:rsid w:val="00593723"/>
    <w:rsid w:val="005A084E"/>
    <w:rsid w:val="005A2E97"/>
    <w:rsid w:val="005B0705"/>
    <w:rsid w:val="005D3F9B"/>
    <w:rsid w:val="005D7102"/>
    <w:rsid w:val="005E7216"/>
    <w:rsid w:val="00601909"/>
    <w:rsid w:val="00610C14"/>
    <w:rsid w:val="006114BB"/>
    <w:rsid w:val="00611587"/>
    <w:rsid w:val="00616D65"/>
    <w:rsid w:val="00622A38"/>
    <w:rsid w:val="006300F6"/>
    <w:rsid w:val="006310B8"/>
    <w:rsid w:val="00644BD9"/>
    <w:rsid w:val="00647E6D"/>
    <w:rsid w:val="00664D81"/>
    <w:rsid w:val="00665423"/>
    <w:rsid w:val="00671517"/>
    <w:rsid w:val="006738C7"/>
    <w:rsid w:val="00693CA0"/>
    <w:rsid w:val="006948C8"/>
    <w:rsid w:val="0069550F"/>
    <w:rsid w:val="00696837"/>
    <w:rsid w:val="006A22C3"/>
    <w:rsid w:val="006A65F6"/>
    <w:rsid w:val="006C596F"/>
    <w:rsid w:val="006D0AF7"/>
    <w:rsid w:val="006D107C"/>
    <w:rsid w:val="006D21B3"/>
    <w:rsid w:val="006D44D1"/>
    <w:rsid w:val="006E5573"/>
    <w:rsid w:val="006F7BE0"/>
    <w:rsid w:val="00700EE4"/>
    <w:rsid w:val="00702D4E"/>
    <w:rsid w:val="00712C55"/>
    <w:rsid w:val="007213AB"/>
    <w:rsid w:val="007432CF"/>
    <w:rsid w:val="007517D0"/>
    <w:rsid w:val="00753D4A"/>
    <w:rsid w:val="00755CCF"/>
    <w:rsid w:val="007577E9"/>
    <w:rsid w:val="0076700C"/>
    <w:rsid w:val="0077092A"/>
    <w:rsid w:val="007731CC"/>
    <w:rsid w:val="007823C7"/>
    <w:rsid w:val="007827F2"/>
    <w:rsid w:val="007851B7"/>
    <w:rsid w:val="007974BF"/>
    <w:rsid w:val="007A7417"/>
    <w:rsid w:val="007B2BBB"/>
    <w:rsid w:val="007B44AF"/>
    <w:rsid w:val="007C6E94"/>
    <w:rsid w:val="007D339E"/>
    <w:rsid w:val="007D6DF5"/>
    <w:rsid w:val="007F1D79"/>
    <w:rsid w:val="007F5761"/>
    <w:rsid w:val="0080614D"/>
    <w:rsid w:val="00806DCB"/>
    <w:rsid w:val="00810F2A"/>
    <w:rsid w:val="008119CE"/>
    <w:rsid w:val="00811A37"/>
    <w:rsid w:val="00820B63"/>
    <w:rsid w:val="00830986"/>
    <w:rsid w:val="00842CF7"/>
    <w:rsid w:val="008568CE"/>
    <w:rsid w:val="00862A2F"/>
    <w:rsid w:val="0086771E"/>
    <w:rsid w:val="0088600C"/>
    <w:rsid w:val="00887706"/>
    <w:rsid w:val="0089215E"/>
    <w:rsid w:val="008951FB"/>
    <w:rsid w:val="008C0AA6"/>
    <w:rsid w:val="008C56EF"/>
    <w:rsid w:val="008E0898"/>
    <w:rsid w:val="008E365A"/>
    <w:rsid w:val="008F0DB9"/>
    <w:rsid w:val="00902D8A"/>
    <w:rsid w:val="009050A7"/>
    <w:rsid w:val="00905223"/>
    <w:rsid w:val="0091545E"/>
    <w:rsid w:val="009257FB"/>
    <w:rsid w:val="00930094"/>
    <w:rsid w:val="009305E4"/>
    <w:rsid w:val="009347B5"/>
    <w:rsid w:val="00935D32"/>
    <w:rsid w:val="0094004F"/>
    <w:rsid w:val="00942ED7"/>
    <w:rsid w:val="00962C3A"/>
    <w:rsid w:val="00963C8E"/>
    <w:rsid w:val="009641C1"/>
    <w:rsid w:val="00971DC3"/>
    <w:rsid w:val="00973612"/>
    <w:rsid w:val="009818E3"/>
    <w:rsid w:val="0098642A"/>
    <w:rsid w:val="00986CCF"/>
    <w:rsid w:val="00987408"/>
    <w:rsid w:val="00997942"/>
    <w:rsid w:val="009A131F"/>
    <w:rsid w:val="009B0310"/>
    <w:rsid w:val="009B14CC"/>
    <w:rsid w:val="009B1572"/>
    <w:rsid w:val="009C203D"/>
    <w:rsid w:val="009E0693"/>
    <w:rsid w:val="009F45C3"/>
    <w:rsid w:val="00A024FE"/>
    <w:rsid w:val="00A053E9"/>
    <w:rsid w:val="00A24E68"/>
    <w:rsid w:val="00A25CD2"/>
    <w:rsid w:val="00A30196"/>
    <w:rsid w:val="00A30C90"/>
    <w:rsid w:val="00A40217"/>
    <w:rsid w:val="00A41FF0"/>
    <w:rsid w:val="00A473C2"/>
    <w:rsid w:val="00A506C4"/>
    <w:rsid w:val="00A51630"/>
    <w:rsid w:val="00A521C5"/>
    <w:rsid w:val="00A54A59"/>
    <w:rsid w:val="00A6499E"/>
    <w:rsid w:val="00A71BC3"/>
    <w:rsid w:val="00A744B4"/>
    <w:rsid w:val="00A82239"/>
    <w:rsid w:val="00A91600"/>
    <w:rsid w:val="00A93239"/>
    <w:rsid w:val="00AA0207"/>
    <w:rsid w:val="00AB37F2"/>
    <w:rsid w:val="00AB5181"/>
    <w:rsid w:val="00AC6E72"/>
    <w:rsid w:val="00AC6EB6"/>
    <w:rsid w:val="00AD0AD6"/>
    <w:rsid w:val="00AD1EEB"/>
    <w:rsid w:val="00AD2166"/>
    <w:rsid w:val="00AD2920"/>
    <w:rsid w:val="00AE438B"/>
    <w:rsid w:val="00AF26F0"/>
    <w:rsid w:val="00AF4843"/>
    <w:rsid w:val="00B06A1F"/>
    <w:rsid w:val="00B0718F"/>
    <w:rsid w:val="00B14BC6"/>
    <w:rsid w:val="00B15B18"/>
    <w:rsid w:val="00B3392C"/>
    <w:rsid w:val="00B35728"/>
    <w:rsid w:val="00B4474E"/>
    <w:rsid w:val="00B5360D"/>
    <w:rsid w:val="00B557AA"/>
    <w:rsid w:val="00B64ECB"/>
    <w:rsid w:val="00B877BB"/>
    <w:rsid w:val="00B92FF9"/>
    <w:rsid w:val="00B94D2B"/>
    <w:rsid w:val="00BA7272"/>
    <w:rsid w:val="00BB7F05"/>
    <w:rsid w:val="00BD604C"/>
    <w:rsid w:val="00BD7C00"/>
    <w:rsid w:val="00BE7162"/>
    <w:rsid w:val="00BF75D3"/>
    <w:rsid w:val="00C01683"/>
    <w:rsid w:val="00C034E5"/>
    <w:rsid w:val="00C1207E"/>
    <w:rsid w:val="00C14FEE"/>
    <w:rsid w:val="00C16AD9"/>
    <w:rsid w:val="00C23B28"/>
    <w:rsid w:val="00C306FF"/>
    <w:rsid w:val="00C32D7B"/>
    <w:rsid w:val="00C34F12"/>
    <w:rsid w:val="00C3555C"/>
    <w:rsid w:val="00C3692D"/>
    <w:rsid w:val="00C4512D"/>
    <w:rsid w:val="00C541F3"/>
    <w:rsid w:val="00C56AAE"/>
    <w:rsid w:val="00C63F3D"/>
    <w:rsid w:val="00C66ECA"/>
    <w:rsid w:val="00C77003"/>
    <w:rsid w:val="00C820ED"/>
    <w:rsid w:val="00C845A5"/>
    <w:rsid w:val="00C84C97"/>
    <w:rsid w:val="00C9165A"/>
    <w:rsid w:val="00CA6362"/>
    <w:rsid w:val="00CB0CFD"/>
    <w:rsid w:val="00CB3C61"/>
    <w:rsid w:val="00CC0EB4"/>
    <w:rsid w:val="00CC64EA"/>
    <w:rsid w:val="00CC78F4"/>
    <w:rsid w:val="00CD6892"/>
    <w:rsid w:val="00CE0A53"/>
    <w:rsid w:val="00CE1943"/>
    <w:rsid w:val="00CE303F"/>
    <w:rsid w:val="00CE40E1"/>
    <w:rsid w:val="00CE606B"/>
    <w:rsid w:val="00CE7ACA"/>
    <w:rsid w:val="00CF1CEA"/>
    <w:rsid w:val="00CF2F56"/>
    <w:rsid w:val="00D05E84"/>
    <w:rsid w:val="00D30420"/>
    <w:rsid w:val="00D329A1"/>
    <w:rsid w:val="00D33CD0"/>
    <w:rsid w:val="00D33ED8"/>
    <w:rsid w:val="00D37C62"/>
    <w:rsid w:val="00D40E36"/>
    <w:rsid w:val="00D714BB"/>
    <w:rsid w:val="00D8153A"/>
    <w:rsid w:val="00D86600"/>
    <w:rsid w:val="00DA159D"/>
    <w:rsid w:val="00DB1BE5"/>
    <w:rsid w:val="00DB4015"/>
    <w:rsid w:val="00DB4296"/>
    <w:rsid w:val="00DB4D16"/>
    <w:rsid w:val="00DB54B4"/>
    <w:rsid w:val="00DB588E"/>
    <w:rsid w:val="00DC1138"/>
    <w:rsid w:val="00DC5710"/>
    <w:rsid w:val="00DD0BF1"/>
    <w:rsid w:val="00DD28B6"/>
    <w:rsid w:val="00DD3B60"/>
    <w:rsid w:val="00DD5F40"/>
    <w:rsid w:val="00DE0993"/>
    <w:rsid w:val="00DE2333"/>
    <w:rsid w:val="00DE641C"/>
    <w:rsid w:val="00DF4442"/>
    <w:rsid w:val="00E03186"/>
    <w:rsid w:val="00E03956"/>
    <w:rsid w:val="00E047DE"/>
    <w:rsid w:val="00E06FBE"/>
    <w:rsid w:val="00E109C9"/>
    <w:rsid w:val="00E368C1"/>
    <w:rsid w:val="00E53869"/>
    <w:rsid w:val="00E5570A"/>
    <w:rsid w:val="00E60320"/>
    <w:rsid w:val="00E63777"/>
    <w:rsid w:val="00E7034E"/>
    <w:rsid w:val="00E757B7"/>
    <w:rsid w:val="00E81A82"/>
    <w:rsid w:val="00E87525"/>
    <w:rsid w:val="00E96F79"/>
    <w:rsid w:val="00E97A59"/>
    <w:rsid w:val="00EA225C"/>
    <w:rsid w:val="00EB327D"/>
    <w:rsid w:val="00EE03A6"/>
    <w:rsid w:val="00EE6E7D"/>
    <w:rsid w:val="00EF5147"/>
    <w:rsid w:val="00F005FF"/>
    <w:rsid w:val="00F00B5B"/>
    <w:rsid w:val="00F02413"/>
    <w:rsid w:val="00F05424"/>
    <w:rsid w:val="00F101DD"/>
    <w:rsid w:val="00F1064F"/>
    <w:rsid w:val="00F23032"/>
    <w:rsid w:val="00F42941"/>
    <w:rsid w:val="00F505E5"/>
    <w:rsid w:val="00F76966"/>
    <w:rsid w:val="00F91722"/>
    <w:rsid w:val="00F92C69"/>
    <w:rsid w:val="00FA687F"/>
    <w:rsid w:val="00FB3489"/>
    <w:rsid w:val="00FB5674"/>
    <w:rsid w:val="00FC1DFD"/>
    <w:rsid w:val="00FC7401"/>
    <w:rsid w:val="00FD10F3"/>
    <w:rsid w:val="00FE334F"/>
    <w:rsid w:val="00FE6D9D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1AF5"/>
  <w15:chartTrackingRefBased/>
  <w15:docId w15:val="{8F09E5AA-DB35-4B16-BB89-E4C03FAC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14BB"/>
    <w:pPr>
      <w:ind w:left="720"/>
      <w:contextualSpacing/>
    </w:pPr>
  </w:style>
  <w:style w:type="table" w:styleId="a4">
    <w:name w:val="Table Grid"/>
    <w:basedOn w:val="a1"/>
    <w:uiPriority w:val="39"/>
    <w:rsid w:val="00C5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E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BA727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AA2BCB-4149-491F-BAA5-6FDE218DB67E}" type="doc">
      <dgm:prSet loTypeId="urn:microsoft.com/office/officeart/2005/8/layout/radial5" loCatId="relationship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A00F2E5-906B-40ED-96BE-A24EE1F3F004}">
      <dgm:prSet phldrT="[Текст]" custT="1"/>
      <dgm:spPr/>
      <dgm:t>
        <a:bodyPr/>
        <a:lstStyle/>
        <a:p>
          <a:r>
            <a:rPr lang="ru-RU" sz="2400" b="1" i="1">
              <a:solidFill>
                <a:sysClr val="windowText" lastClr="000000"/>
              </a:solidFill>
            </a:rPr>
            <a:t>Директор</a:t>
          </a:r>
        </a:p>
      </dgm:t>
    </dgm:pt>
    <dgm:pt modelId="{924A8333-2B80-478D-A036-DDCB2204E197}" type="parTrans" cxnId="{9B5CDE10-6DDC-48DC-9E32-6AC4397A4DEF}">
      <dgm:prSet/>
      <dgm:spPr/>
      <dgm:t>
        <a:bodyPr/>
        <a:lstStyle/>
        <a:p>
          <a:endParaRPr lang="ru-RU"/>
        </a:p>
      </dgm:t>
    </dgm:pt>
    <dgm:pt modelId="{39B2126B-89F2-4512-AC3A-8E1B299559AC}" type="sibTrans" cxnId="{9B5CDE10-6DDC-48DC-9E32-6AC4397A4DEF}">
      <dgm:prSet/>
      <dgm:spPr/>
      <dgm:t>
        <a:bodyPr/>
        <a:lstStyle/>
        <a:p>
          <a:endParaRPr lang="ru-RU"/>
        </a:p>
      </dgm:t>
    </dgm:pt>
    <dgm:pt modelId="{D92F35BD-7367-4250-AB62-E70FAAAF7A33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</a:rPr>
            <a:t>Профсоюз</a:t>
          </a:r>
          <a:endParaRPr lang="ru-RU" sz="800">
            <a:solidFill>
              <a:sysClr val="windowText" lastClr="000000"/>
            </a:solidFill>
          </a:endParaRPr>
        </a:p>
      </dgm:t>
    </dgm:pt>
    <dgm:pt modelId="{518540EE-1DAB-4DE3-B304-76CE3294B434}" type="parTrans" cxnId="{865D76F2-0782-4391-AA30-CABE187F068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8D84639-3F2A-46BC-8BC7-8AE47A851040}" type="sibTrans" cxnId="{865D76F2-0782-4391-AA30-CABE187F0681}">
      <dgm:prSet/>
      <dgm:spPr/>
      <dgm:t>
        <a:bodyPr/>
        <a:lstStyle/>
        <a:p>
          <a:endParaRPr lang="ru-RU"/>
        </a:p>
      </dgm:t>
    </dgm:pt>
    <dgm:pt modelId="{94A039BE-CFDB-4225-B7DA-AC201877AE70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Родительский коммитет</a:t>
          </a:r>
        </a:p>
      </dgm:t>
    </dgm:pt>
    <dgm:pt modelId="{462FC76A-2B69-420C-82A3-249F2A2CF2E1}" type="parTrans" cxnId="{BB3BC9C1-4D23-48A5-9E8A-37C9B171307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E7FA407-E1B3-46E4-9C46-8C9B5969ACC9}" type="sibTrans" cxnId="{BB3BC9C1-4D23-48A5-9E8A-37C9B171307A}">
      <dgm:prSet/>
      <dgm:spPr/>
      <dgm:t>
        <a:bodyPr/>
        <a:lstStyle/>
        <a:p>
          <a:endParaRPr lang="ru-RU"/>
        </a:p>
      </dgm:t>
    </dgm:pt>
    <dgm:pt modelId="{50C98078-B1A5-41E5-BB0A-EB83EC7104B0}">
      <dgm:prSet phldrT="[Текст]"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</a:rPr>
            <a:t>Общее собрание</a:t>
          </a:r>
        </a:p>
        <a:p>
          <a:r>
            <a:rPr lang="ru-RU" sz="1050">
              <a:solidFill>
                <a:sysClr val="windowText" lastClr="000000"/>
              </a:solidFill>
            </a:rPr>
            <a:t> трудового коллектива</a:t>
          </a:r>
        </a:p>
      </dgm:t>
    </dgm:pt>
    <dgm:pt modelId="{E4A4170E-9DA3-40C1-B473-DBC816F369DB}" type="parTrans" cxnId="{C0E66F60-BA7B-4099-9A7F-4FFD31D829C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4A1B329-C5BB-4F1F-82F9-3185721C23A2}" type="sibTrans" cxnId="{C0E66F60-BA7B-4099-9A7F-4FFD31D829CD}">
      <dgm:prSet/>
      <dgm:spPr/>
      <dgm:t>
        <a:bodyPr/>
        <a:lstStyle/>
        <a:p>
          <a:endParaRPr lang="ru-RU"/>
        </a:p>
      </dgm:t>
    </dgm:pt>
    <dgm:pt modelId="{1B9FF652-3601-4E01-892F-53681BB4E5F6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</a:rPr>
            <a:t>Педсовет</a:t>
          </a:r>
        </a:p>
      </dgm:t>
    </dgm:pt>
    <dgm:pt modelId="{EEEE5E0C-83B2-440E-B557-F9E8E5F5413D}" type="parTrans" cxnId="{E5E0503D-74D6-4929-A0D9-DBCDC914255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B09EB7B-1922-49B3-884A-B4B0E172D8DB}" type="sibTrans" cxnId="{E5E0503D-74D6-4929-A0D9-DBCDC9142559}">
      <dgm:prSet/>
      <dgm:spPr/>
      <dgm:t>
        <a:bodyPr/>
        <a:lstStyle/>
        <a:p>
          <a:endParaRPr lang="ru-RU"/>
        </a:p>
      </dgm:t>
    </dgm:pt>
    <dgm:pt modelId="{EFA51B7E-C5E5-4841-AFA4-0E3F99E20C17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АЧХ</a:t>
          </a:r>
        </a:p>
      </dgm:t>
    </dgm:pt>
    <dgm:pt modelId="{FD00129C-5C5F-4A17-8321-3C20A5E3696F}" type="parTrans" cxnId="{A6158AA2-1442-459C-9433-0CA74F01626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3773225-D843-476C-81B0-3C09F6F6D4EC}" type="sibTrans" cxnId="{A6158AA2-1442-459C-9433-0CA74F01626D}">
      <dgm:prSet/>
      <dgm:spPr/>
      <dgm:t>
        <a:bodyPr/>
        <a:lstStyle/>
        <a:p>
          <a:endParaRPr lang="ru-RU"/>
        </a:p>
      </dgm:t>
    </dgm:pt>
    <dgm:pt modelId="{9FE74975-2C93-476D-96E2-7091F16D57E5}">
      <dgm:prSet phldrT="[Текст]"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</a:rPr>
            <a:t>Обслуживающий персонал</a:t>
          </a:r>
        </a:p>
      </dgm:t>
    </dgm:pt>
    <dgm:pt modelId="{1A6D93BD-1AAE-4AC3-8D6D-ECF67D4A5AFC}" type="parTrans" cxnId="{D75D3DFD-4E5C-472B-8B1E-9884A9CE130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27123B1-0AD2-4B82-9271-A9466E7A92E9}" type="sibTrans" cxnId="{D75D3DFD-4E5C-472B-8B1E-9884A9CE130F}">
      <dgm:prSet/>
      <dgm:spPr/>
      <dgm:t>
        <a:bodyPr/>
        <a:lstStyle/>
        <a:p>
          <a:endParaRPr lang="ru-RU"/>
        </a:p>
      </dgm:t>
    </dgm:pt>
    <dgm:pt modelId="{170BD510-FB01-4E5E-820F-6281778467C2}">
      <dgm:prSet phldrT="[Текст]"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</a:rPr>
            <a:t>Соцпедагог</a:t>
          </a:r>
        </a:p>
      </dgm:t>
    </dgm:pt>
    <dgm:pt modelId="{D8C52C16-E8A3-4389-979F-24925637B930}" type="parTrans" cxnId="{F6818028-1CCD-499D-B8AE-50F08D6595D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A09B5F7-941E-4677-849B-CD3885D1902E}" type="sibTrans" cxnId="{F6818028-1CCD-499D-B8AE-50F08D6595D9}">
      <dgm:prSet/>
      <dgm:spPr/>
      <dgm:t>
        <a:bodyPr/>
        <a:lstStyle/>
        <a:p>
          <a:endParaRPr lang="ru-RU"/>
        </a:p>
      </dgm:t>
    </dgm:pt>
    <dgm:pt modelId="{367A478D-3EB6-4191-90E5-157E1FF02288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С</a:t>
          </a:r>
        </a:p>
      </dgm:t>
    </dgm:pt>
    <dgm:pt modelId="{4C99E6FE-AE77-49C5-A8CB-B4612944C042}" type="parTrans" cxnId="{7834D6EF-3757-4B30-9953-E535280C80C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0140433-5BA9-436F-9DDC-972C1C4D4367}" type="sibTrans" cxnId="{7834D6EF-3757-4B30-9953-E535280C80C6}">
      <dgm:prSet/>
      <dgm:spPr/>
      <dgm:t>
        <a:bodyPr/>
        <a:lstStyle/>
        <a:p>
          <a:endParaRPr lang="ru-RU"/>
        </a:p>
      </dgm:t>
    </dgm:pt>
    <dgm:pt modelId="{B534A94D-5B6B-412E-ABC7-817D45203CB6}">
      <dgm:prSet phldrT="[Текст]"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</a:rPr>
            <a:t>УВР</a:t>
          </a:r>
        </a:p>
      </dgm:t>
    </dgm:pt>
    <dgm:pt modelId="{34D27496-35A4-433E-BEC2-59A80E3992BB}" type="parTrans" cxnId="{14AE852C-5BC8-4368-BA28-7B5FC8983DB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E5296F2-58F0-40C7-B84E-A644422B41AF}" type="sibTrans" cxnId="{14AE852C-5BC8-4368-BA28-7B5FC8983DBC}">
      <dgm:prSet/>
      <dgm:spPr/>
      <dgm:t>
        <a:bodyPr/>
        <a:lstStyle/>
        <a:p>
          <a:endParaRPr lang="ru-RU"/>
        </a:p>
      </dgm:t>
    </dgm:pt>
    <dgm:pt modelId="{E671EFBA-CE55-4A52-ADDD-B746BCC03E59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опечительский</a:t>
          </a:r>
        </a:p>
        <a:p>
          <a:r>
            <a:rPr lang="ru-RU" sz="1400">
              <a:solidFill>
                <a:sysClr val="windowText" lastClr="000000"/>
              </a:solidFill>
            </a:rPr>
            <a:t> совет </a:t>
          </a:r>
        </a:p>
      </dgm:t>
    </dgm:pt>
    <dgm:pt modelId="{000B4911-60B8-4C83-8D25-18C6C78ED410}" type="parTrans" cxnId="{F75BFEF9-5500-4D1C-AF0C-995F0C3475C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C1E8889-C0DB-43B9-9193-D14EFA1AADB0}" type="sibTrans" cxnId="{F75BFEF9-5500-4D1C-AF0C-995F0C3475CF}">
      <dgm:prSet/>
      <dgm:spPr/>
      <dgm:t>
        <a:bodyPr/>
        <a:lstStyle/>
        <a:p>
          <a:endParaRPr lang="ru-RU"/>
        </a:p>
      </dgm:t>
    </dgm:pt>
    <dgm:pt modelId="{CAA8BD87-9F2E-4B27-A051-0AE3ACAAAF61}">
      <dgm:prSet custRadScaleRad="149748" custRadScaleInc="-194584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A2F9FE3-5324-4D14-B7DC-5BD3140C0570}" type="parTrans" cxnId="{E2DBD795-D7F9-4519-B582-2EE430E458C1}">
      <dgm:prSet custScaleY="78562"/>
      <dgm:spPr/>
      <dgm:t>
        <a:bodyPr/>
        <a:lstStyle/>
        <a:p>
          <a:endParaRPr lang="ru-RU"/>
        </a:p>
      </dgm:t>
    </dgm:pt>
    <dgm:pt modelId="{081D1881-C66D-411B-A474-AEF66D02163E}" type="sibTrans" cxnId="{E2DBD795-D7F9-4519-B582-2EE430E458C1}">
      <dgm:prSet/>
      <dgm:spPr/>
      <dgm:t>
        <a:bodyPr/>
        <a:lstStyle/>
        <a:p>
          <a:endParaRPr lang="ru-RU"/>
        </a:p>
      </dgm:t>
    </dgm:pt>
    <dgm:pt modelId="{297ED422-F738-4AEE-AE31-767C26F7AA3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рганизатор</a:t>
          </a:r>
        </a:p>
      </dgm:t>
    </dgm:pt>
    <dgm:pt modelId="{33085C17-D2EF-455A-AD24-078887FBF7C3}" type="parTrans" cxnId="{5BF5FD65-3A4A-45BD-A982-1A2D4AD18633}">
      <dgm:prSet/>
      <dgm:spPr/>
      <dgm:t>
        <a:bodyPr/>
        <a:lstStyle/>
        <a:p>
          <a:endParaRPr lang="ru-RU"/>
        </a:p>
      </dgm:t>
    </dgm:pt>
    <dgm:pt modelId="{19695F8B-4BE9-49EC-86D6-03046D8EDB60}" type="sibTrans" cxnId="{5BF5FD65-3A4A-45BD-A982-1A2D4AD18633}">
      <dgm:prSet/>
      <dgm:spPr/>
      <dgm:t>
        <a:bodyPr/>
        <a:lstStyle/>
        <a:p>
          <a:endParaRPr lang="ru-RU"/>
        </a:p>
      </dgm:t>
    </dgm:pt>
    <dgm:pt modelId="{7D7BD3CD-14F7-419D-A9BE-B3F5DF6BB384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ШМО</a:t>
          </a:r>
        </a:p>
      </dgm:t>
    </dgm:pt>
    <dgm:pt modelId="{82860D07-79EE-4BF4-BCD3-70F9C2D516A9}" type="parTrans" cxnId="{40698A4C-FF70-4F7B-A950-C5FCED1DEC77}">
      <dgm:prSet/>
      <dgm:spPr/>
      <dgm:t>
        <a:bodyPr/>
        <a:lstStyle/>
        <a:p>
          <a:endParaRPr lang="ru-RU"/>
        </a:p>
      </dgm:t>
    </dgm:pt>
    <dgm:pt modelId="{F70AB4D1-282D-4126-9776-19EB05A1F0E6}" type="sibTrans" cxnId="{40698A4C-FF70-4F7B-A950-C5FCED1DEC77}">
      <dgm:prSet/>
      <dgm:spPr/>
      <dgm:t>
        <a:bodyPr/>
        <a:lstStyle/>
        <a:p>
          <a:endParaRPr lang="ru-RU"/>
        </a:p>
      </dgm:t>
    </dgm:pt>
    <dgm:pt modelId="{FE3ED3AD-120D-4621-8E3B-B493186C261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О кл.рук</a:t>
          </a:r>
        </a:p>
      </dgm:t>
    </dgm:pt>
    <dgm:pt modelId="{C12298FE-AE12-4E21-8886-CB9AEC7497AF}" type="parTrans" cxnId="{69182FB0-D18D-4D73-8DFF-FABF304A31C3}">
      <dgm:prSet/>
      <dgm:spPr/>
      <dgm:t>
        <a:bodyPr/>
        <a:lstStyle/>
        <a:p>
          <a:endParaRPr lang="ru-RU"/>
        </a:p>
      </dgm:t>
    </dgm:pt>
    <dgm:pt modelId="{FE9AA819-C543-45E4-A3EE-689FEF5D8EBA}" type="sibTrans" cxnId="{69182FB0-D18D-4D73-8DFF-FABF304A31C3}">
      <dgm:prSet/>
      <dgm:spPr/>
      <dgm:t>
        <a:bodyPr/>
        <a:lstStyle/>
        <a:p>
          <a:endParaRPr lang="ru-RU"/>
        </a:p>
      </dgm:t>
    </dgm:pt>
    <dgm:pt modelId="{649E549C-C40F-41B2-BED8-3C9D00C61148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овет профилактики</a:t>
          </a:r>
        </a:p>
      </dgm:t>
    </dgm:pt>
    <dgm:pt modelId="{43CB434F-DAA4-4060-9D47-362862D88CDF}" type="parTrans" cxnId="{11B5C765-DC50-4171-8390-9F4D46FC5B18}">
      <dgm:prSet/>
      <dgm:spPr/>
      <dgm:t>
        <a:bodyPr/>
        <a:lstStyle/>
        <a:p>
          <a:endParaRPr lang="ru-RU"/>
        </a:p>
      </dgm:t>
    </dgm:pt>
    <dgm:pt modelId="{72D3D278-4BEF-4BC9-9428-05C0A0D17D83}" type="sibTrans" cxnId="{11B5C765-DC50-4171-8390-9F4D46FC5B18}">
      <dgm:prSet/>
      <dgm:spPr/>
      <dgm:t>
        <a:bodyPr/>
        <a:lstStyle/>
        <a:p>
          <a:endParaRPr lang="ru-RU"/>
        </a:p>
      </dgm:t>
    </dgm:pt>
    <dgm:pt modelId="{72AFD58B-0B8A-48B6-BA22-98A4CDC4AAB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амоуправление</a:t>
          </a:r>
        </a:p>
      </dgm:t>
    </dgm:pt>
    <dgm:pt modelId="{E3440D66-2ED2-4745-8250-79BC7A4F6A28}" type="parTrans" cxnId="{2449B138-2655-46F6-A8FD-F05F4108CF7C}">
      <dgm:prSet/>
      <dgm:spPr/>
      <dgm:t>
        <a:bodyPr/>
        <a:lstStyle/>
        <a:p>
          <a:endParaRPr lang="ru-RU"/>
        </a:p>
      </dgm:t>
    </dgm:pt>
    <dgm:pt modelId="{DFDCBD1A-E79E-4DAC-A76D-5C568450E11A}" type="sibTrans" cxnId="{2449B138-2655-46F6-A8FD-F05F4108CF7C}">
      <dgm:prSet/>
      <dgm:spPr/>
      <dgm:t>
        <a:bodyPr/>
        <a:lstStyle/>
        <a:p>
          <a:endParaRPr lang="ru-RU"/>
        </a:p>
      </dgm:t>
    </dgm:pt>
    <dgm:pt modelId="{FDD5D146-632C-44C2-AAAB-6AF6137312C3}" type="pres">
      <dgm:prSet presAssocID="{F5AA2BCB-4149-491F-BAA5-6FDE218DB67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4CEFC7-35FD-48A0-A442-40CECD8F737C}" type="pres">
      <dgm:prSet presAssocID="{CA00F2E5-906B-40ED-96BE-A24EE1F3F004}" presName="centerShape" presStyleLbl="node0" presStyleIdx="0" presStyleCnt="1" custScaleX="271761" custScaleY="231877"/>
      <dgm:spPr/>
    </dgm:pt>
    <dgm:pt modelId="{0EB3624C-F0CB-4F44-BEFF-7DF03A9E0A80}" type="pres">
      <dgm:prSet presAssocID="{518540EE-1DAB-4DE3-B304-76CE3294B434}" presName="parTrans" presStyleLbl="sibTrans2D1" presStyleIdx="0" presStyleCnt="15" custAng="10600045" custScaleX="152957"/>
      <dgm:spPr/>
    </dgm:pt>
    <dgm:pt modelId="{B1C18757-D698-4579-BBB4-F943C448D2E8}" type="pres">
      <dgm:prSet presAssocID="{518540EE-1DAB-4DE3-B304-76CE3294B434}" presName="connectorText" presStyleLbl="sibTrans2D1" presStyleIdx="0" presStyleCnt="15"/>
      <dgm:spPr/>
    </dgm:pt>
    <dgm:pt modelId="{B454DFCC-558C-4A16-85FF-FBF62F923D69}" type="pres">
      <dgm:prSet presAssocID="{D92F35BD-7367-4250-AB62-E70FAAAF7A33}" presName="node" presStyleLbl="node1" presStyleIdx="0" presStyleCnt="15" custScaleX="179519" custScaleY="112169" custRadScaleRad="94564" custRadScaleInc="15378">
        <dgm:presLayoutVars>
          <dgm:bulletEnabled val="1"/>
        </dgm:presLayoutVars>
      </dgm:prSet>
      <dgm:spPr/>
    </dgm:pt>
    <dgm:pt modelId="{37C5EEFE-9C33-4119-BD7F-9E5A8748605D}" type="pres">
      <dgm:prSet presAssocID="{462FC76A-2B69-420C-82A3-249F2A2CF2E1}" presName="parTrans" presStyleLbl="sibTrans2D1" presStyleIdx="1" presStyleCnt="15" custScaleX="170524" custScaleY="31219"/>
      <dgm:spPr/>
    </dgm:pt>
    <dgm:pt modelId="{9D05F2CF-2F1F-4A40-8ECF-FBB113898D59}" type="pres">
      <dgm:prSet presAssocID="{462FC76A-2B69-420C-82A3-249F2A2CF2E1}" presName="connectorText" presStyleLbl="sibTrans2D1" presStyleIdx="1" presStyleCnt="15"/>
      <dgm:spPr/>
    </dgm:pt>
    <dgm:pt modelId="{7C614494-5471-41D7-A04D-2DA92B0BE230}" type="pres">
      <dgm:prSet presAssocID="{94A039BE-CFDB-4225-B7DA-AC201877AE70}" presName="node" presStyleLbl="node1" presStyleIdx="1" presStyleCnt="15" custScaleX="167935" custScaleY="136628" custRadScaleRad="122869" custRadScaleInc="117762">
        <dgm:presLayoutVars>
          <dgm:bulletEnabled val="1"/>
        </dgm:presLayoutVars>
      </dgm:prSet>
      <dgm:spPr/>
    </dgm:pt>
    <dgm:pt modelId="{9AB5364F-D39D-4D37-BC75-05FE045F97A6}" type="pres">
      <dgm:prSet presAssocID="{FD00129C-5C5F-4A17-8321-3C20A5E3696F}" presName="parTrans" presStyleLbl="sibTrans2D1" presStyleIdx="2" presStyleCnt="15" custScaleX="162871"/>
      <dgm:spPr/>
    </dgm:pt>
    <dgm:pt modelId="{AFB53B16-100D-428E-A665-B3917E302E00}" type="pres">
      <dgm:prSet presAssocID="{FD00129C-5C5F-4A17-8321-3C20A5E3696F}" presName="connectorText" presStyleLbl="sibTrans2D1" presStyleIdx="2" presStyleCnt="15"/>
      <dgm:spPr/>
    </dgm:pt>
    <dgm:pt modelId="{417D321A-EA09-4309-9043-0C626DFA7339}" type="pres">
      <dgm:prSet presAssocID="{EFA51B7E-C5E5-4841-AFA4-0E3F99E20C17}" presName="node" presStyleLbl="node1" presStyleIdx="2" presStyleCnt="15" custScaleX="153054" custScaleY="102260" custRadScaleRad="128407" custRadScaleInc="282988">
        <dgm:presLayoutVars>
          <dgm:bulletEnabled val="1"/>
        </dgm:presLayoutVars>
      </dgm:prSet>
      <dgm:spPr/>
    </dgm:pt>
    <dgm:pt modelId="{1B3DF5EF-7F58-4818-AF92-ABA3FF1E77E4}" type="pres">
      <dgm:prSet presAssocID="{000B4911-60B8-4C83-8D25-18C6C78ED410}" presName="parTrans" presStyleLbl="sibTrans2D1" presStyleIdx="3" presStyleCnt="15" custAng="270554" custScaleX="160579" custScaleY="78562" custLinFactNeighborX="6059" custLinFactNeighborY="2004"/>
      <dgm:spPr/>
    </dgm:pt>
    <dgm:pt modelId="{049FB225-5BE0-4956-8F10-0766BCE6E9AB}" type="pres">
      <dgm:prSet presAssocID="{000B4911-60B8-4C83-8D25-18C6C78ED410}" presName="connectorText" presStyleLbl="sibTrans2D1" presStyleIdx="3" presStyleCnt="15"/>
      <dgm:spPr/>
    </dgm:pt>
    <dgm:pt modelId="{7F4E190A-3F14-4D38-83CE-33697B137460}" type="pres">
      <dgm:prSet presAssocID="{E671EFBA-CE55-4A52-ADDD-B746BCC03E59}" presName="node" presStyleLbl="node1" presStyleIdx="3" presStyleCnt="15" custScaleX="190323" custScaleY="145726" custRadScaleRad="150589" custRadScaleInc="-85466">
        <dgm:presLayoutVars>
          <dgm:bulletEnabled val="1"/>
        </dgm:presLayoutVars>
      </dgm:prSet>
      <dgm:spPr/>
    </dgm:pt>
    <dgm:pt modelId="{E53F4FB6-77BB-4F95-92EF-2664527EDCC6}" type="pres">
      <dgm:prSet presAssocID="{1A6D93BD-1AAE-4AC3-8D6D-ECF67D4A5AFC}" presName="parTrans" presStyleLbl="sibTrans2D1" presStyleIdx="4" presStyleCnt="15" custAng="4447872" custScaleX="33302" custScaleY="139413" custLinFactX="43092" custLinFactY="-9202" custLinFactNeighborX="100000" custLinFactNeighborY="-100000"/>
      <dgm:spPr/>
    </dgm:pt>
    <dgm:pt modelId="{5912160F-3360-46D2-9582-C49064475EA6}" type="pres">
      <dgm:prSet presAssocID="{1A6D93BD-1AAE-4AC3-8D6D-ECF67D4A5AFC}" presName="connectorText" presStyleLbl="sibTrans2D1" presStyleIdx="4" presStyleCnt="15"/>
      <dgm:spPr/>
    </dgm:pt>
    <dgm:pt modelId="{9427AB2E-DA87-4F48-84E3-51153DB00C88}" type="pres">
      <dgm:prSet presAssocID="{9FE74975-2C93-476D-96E2-7091F16D57E5}" presName="node" presStyleLbl="node1" presStyleIdx="4" presStyleCnt="15" custScaleX="160616" custScaleY="131643" custRadScaleRad="136133" custRadScaleInc="82240">
        <dgm:presLayoutVars>
          <dgm:bulletEnabled val="1"/>
        </dgm:presLayoutVars>
      </dgm:prSet>
      <dgm:spPr/>
    </dgm:pt>
    <dgm:pt modelId="{E7951C5B-1358-43C7-954B-0CD60C2763AB}" type="pres">
      <dgm:prSet presAssocID="{D8C52C16-E8A3-4389-979F-24925637B930}" presName="parTrans" presStyleLbl="sibTrans2D1" presStyleIdx="5" presStyleCnt="15"/>
      <dgm:spPr/>
    </dgm:pt>
    <dgm:pt modelId="{8B6BFA90-8B27-4044-BD57-3AD14A0130E0}" type="pres">
      <dgm:prSet presAssocID="{D8C52C16-E8A3-4389-979F-24925637B930}" presName="connectorText" presStyleLbl="sibTrans2D1" presStyleIdx="5" presStyleCnt="15"/>
      <dgm:spPr/>
    </dgm:pt>
    <dgm:pt modelId="{E4E614D0-020B-4CD3-8F05-DD06CB86B258}" type="pres">
      <dgm:prSet presAssocID="{170BD510-FB01-4E5E-820F-6281778467C2}" presName="node" presStyleLbl="node1" presStyleIdx="5" presStyleCnt="15" custScaleX="176502" custScaleY="119450" custRadScaleRad="77612" custRadScaleInc="1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7EEF9-4B22-44DF-88E0-D1A891599552}" type="pres">
      <dgm:prSet presAssocID="{43CB434F-DAA4-4060-9D47-362862D88CDF}" presName="parTrans" presStyleLbl="sibTrans2D1" presStyleIdx="6" presStyleCnt="15" custAng="19316987" custScaleX="186011" custScaleY="124183" custLinFactX="-65588" custLinFactY="51449" custLinFactNeighborX="-100000" custLinFactNeighborY="100000"/>
      <dgm:spPr/>
    </dgm:pt>
    <dgm:pt modelId="{41E4A452-D79B-4A6F-AF2A-8CCB5A1FF8B2}" type="pres">
      <dgm:prSet presAssocID="{43CB434F-DAA4-4060-9D47-362862D88CDF}" presName="connectorText" presStyleLbl="sibTrans2D1" presStyleIdx="6" presStyleCnt="15"/>
      <dgm:spPr/>
    </dgm:pt>
    <dgm:pt modelId="{E5607223-8F03-460D-A198-84F099410E46}" type="pres">
      <dgm:prSet presAssocID="{649E549C-C40F-41B2-BED8-3C9D00C61148}" presName="node" presStyleLbl="node1" presStyleIdx="6" presStyleCnt="15" custScaleX="210711" custScaleY="128416" custRadScaleRad="89973" custRadScaleInc="1762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C390A-DD98-4831-9A86-55808E370DA5}" type="pres">
      <dgm:prSet presAssocID="{E3440D66-2ED2-4745-8250-79BC7A4F6A28}" presName="parTrans" presStyleLbl="sibTrans2D1" presStyleIdx="7" presStyleCnt="15" custAng="19207779" custScaleX="54868" custScaleY="132114" custLinFactY="92155" custLinFactNeighborX="-91102" custLinFactNeighborY="100000"/>
      <dgm:spPr/>
    </dgm:pt>
    <dgm:pt modelId="{7806F1F9-E43C-4EC7-9952-2CB0A1F0F15E}" type="pres">
      <dgm:prSet presAssocID="{E3440D66-2ED2-4745-8250-79BC7A4F6A28}" presName="connectorText" presStyleLbl="sibTrans2D1" presStyleIdx="7" presStyleCnt="15"/>
      <dgm:spPr/>
    </dgm:pt>
    <dgm:pt modelId="{E0689B87-F3FA-41B8-950A-34EA2B7F986D}" type="pres">
      <dgm:prSet presAssocID="{72AFD58B-0B8A-48B6-BA22-98A4CDC4AAB6}" presName="node" presStyleLbl="node1" presStyleIdx="7" presStyleCnt="15" custScaleX="205372" custRadScaleRad="108988" custRadScaleInc="362173">
        <dgm:presLayoutVars>
          <dgm:bulletEnabled val="1"/>
        </dgm:presLayoutVars>
      </dgm:prSet>
      <dgm:spPr/>
    </dgm:pt>
    <dgm:pt modelId="{FC3D0598-BE8D-4647-8B6A-E518CFA642F8}" type="pres">
      <dgm:prSet presAssocID="{33085C17-D2EF-455A-AD24-078887FBF7C3}" presName="parTrans" presStyleLbl="sibTrans2D1" presStyleIdx="8" presStyleCnt="15" custScaleX="162488"/>
      <dgm:spPr/>
    </dgm:pt>
    <dgm:pt modelId="{F1E9E4CA-F3FE-4A54-AD66-FF7D4DEB129A}" type="pres">
      <dgm:prSet presAssocID="{33085C17-D2EF-455A-AD24-078887FBF7C3}" presName="connectorText" presStyleLbl="sibTrans2D1" presStyleIdx="8" presStyleCnt="15"/>
      <dgm:spPr/>
    </dgm:pt>
    <dgm:pt modelId="{82B47838-EDF0-40F5-88A5-611E5D9D683E}" type="pres">
      <dgm:prSet presAssocID="{297ED422-F738-4AEE-AE31-767C26F7AA3D}" presName="node" presStyleLbl="node1" presStyleIdx="8" presStyleCnt="15" custScaleX="139370" custRadScaleRad="72600" custRadScaleInc="365823">
        <dgm:presLayoutVars>
          <dgm:bulletEnabled val="1"/>
        </dgm:presLayoutVars>
      </dgm:prSet>
      <dgm:spPr/>
    </dgm:pt>
    <dgm:pt modelId="{EC6284D5-4370-45C4-A803-BD4AF08AE0BD}" type="pres">
      <dgm:prSet presAssocID="{C12298FE-AE12-4E21-8886-CB9AEC7497AF}" presName="parTrans" presStyleLbl="sibTrans2D1" presStyleIdx="9" presStyleCnt="15" custAng="16210863" custFlipHor="1" custScaleX="38233" custLinFactY="74315" custLinFactNeighborX="-71395" custLinFactNeighborY="100000"/>
      <dgm:spPr/>
    </dgm:pt>
    <dgm:pt modelId="{39B43012-D46B-4288-B14B-80F2096FD644}" type="pres">
      <dgm:prSet presAssocID="{C12298FE-AE12-4E21-8886-CB9AEC7497AF}" presName="connectorText" presStyleLbl="sibTrans2D1" presStyleIdx="9" presStyleCnt="15"/>
      <dgm:spPr/>
    </dgm:pt>
    <dgm:pt modelId="{96CBD8C2-2EFF-4F81-9CFB-EC3B2C45B366}" type="pres">
      <dgm:prSet presAssocID="{FE3ED3AD-120D-4621-8E3B-B493186C2612}" presName="node" presStyleLbl="node1" presStyleIdx="9" presStyleCnt="15" custScaleX="107073" custScaleY="78746" custRadScaleRad="125955" custRadScaleInc="152632">
        <dgm:presLayoutVars>
          <dgm:bulletEnabled val="1"/>
        </dgm:presLayoutVars>
      </dgm:prSet>
      <dgm:spPr/>
    </dgm:pt>
    <dgm:pt modelId="{EB2BDE21-0D79-478E-BE50-036E0694E5D4}" type="pres">
      <dgm:prSet presAssocID="{82860D07-79EE-4BF4-BCD3-70F9C2D516A9}" presName="parTrans" presStyleLbl="sibTrans2D1" presStyleIdx="10" presStyleCnt="15" custAng="18391846" custScaleX="133424" custScaleY="115417" custLinFactY="-24391" custLinFactNeighborX="-98421" custLinFactNeighborY="-100000"/>
      <dgm:spPr/>
    </dgm:pt>
    <dgm:pt modelId="{6B3F20FC-7B4D-47CF-B51D-F6B0A5BFE6ED}" type="pres">
      <dgm:prSet presAssocID="{82860D07-79EE-4BF4-BCD3-70F9C2D516A9}" presName="connectorText" presStyleLbl="sibTrans2D1" presStyleIdx="10" presStyleCnt="15"/>
      <dgm:spPr/>
    </dgm:pt>
    <dgm:pt modelId="{6F4EFAE3-257C-47ED-A78B-43EEC9DA4919}" type="pres">
      <dgm:prSet presAssocID="{7D7BD3CD-14F7-419D-A9BE-B3F5DF6BB384}" presName="node" presStyleLbl="node1" presStyleIdx="10" presStyleCnt="15" custRadScaleRad="161850" custRadScaleInc="-54423">
        <dgm:presLayoutVars>
          <dgm:bulletEnabled val="1"/>
        </dgm:presLayoutVars>
      </dgm:prSet>
      <dgm:spPr/>
    </dgm:pt>
    <dgm:pt modelId="{4BC7C34A-74F7-4DBD-9D17-6128B45F73C2}" type="pres">
      <dgm:prSet presAssocID="{4C99E6FE-AE77-49C5-A8CB-B4612944C042}" presName="parTrans" presStyleLbl="sibTrans2D1" presStyleIdx="11" presStyleCnt="15" custAng="17141001" custScaleX="36418" custScaleY="99241" custLinFactX="-40241" custLinFactY="-17683" custLinFactNeighborX="-100000" custLinFactNeighborY="-100000"/>
      <dgm:spPr/>
    </dgm:pt>
    <dgm:pt modelId="{CCAB5964-C164-4FC7-AA0B-65860B186F15}" type="pres">
      <dgm:prSet presAssocID="{4C99E6FE-AE77-49C5-A8CB-B4612944C042}" presName="connectorText" presStyleLbl="sibTrans2D1" presStyleIdx="11" presStyleCnt="15"/>
      <dgm:spPr/>
    </dgm:pt>
    <dgm:pt modelId="{EDC7930D-5C08-409A-8EB4-B64B64EF4A50}" type="pres">
      <dgm:prSet presAssocID="{367A478D-3EB6-4191-90E5-157E1FF02288}" presName="node" presStyleLbl="node1" presStyleIdx="11" presStyleCnt="15" custRadScaleRad="144873" custRadScaleInc="-57234">
        <dgm:presLayoutVars>
          <dgm:bulletEnabled val="1"/>
        </dgm:presLayoutVars>
      </dgm:prSet>
      <dgm:spPr/>
    </dgm:pt>
    <dgm:pt modelId="{E9CA5C23-A4F6-42BB-A613-57FB57F7C8F0}" type="pres">
      <dgm:prSet presAssocID="{34D27496-35A4-433E-BEC2-59A80E3992BB}" presName="parTrans" presStyleLbl="sibTrans2D1" presStyleIdx="12" presStyleCnt="15" custScaleX="175849"/>
      <dgm:spPr/>
    </dgm:pt>
    <dgm:pt modelId="{7BD869F2-F34D-4A62-8891-3AAF28DE7418}" type="pres">
      <dgm:prSet presAssocID="{34D27496-35A4-433E-BEC2-59A80E3992BB}" presName="connectorText" presStyleLbl="sibTrans2D1" presStyleIdx="12" presStyleCnt="15"/>
      <dgm:spPr/>
    </dgm:pt>
    <dgm:pt modelId="{F0F29E09-D062-440C-894C-453BBEA052AA}" type="pres">
      <dgm:prSet presAssocID="{B534A94D-5B6B-412E-ABC7-817D45203CB6}" presName="node" presStyleLbl="node1" presStyleIdx="12" presStyleCnt="15" custScaleX="191037" custRadScaleRad="126866" custRadScaleInc="-92355">
        <dgm:presLayoutVars>
          <dgm:bulletEnabled val="1"/>
        </dgm:presLayoutVars>
      </dgm:prSet>
      <dgm:spPr/>
    </dgm:pt>
    <dgm:pt modelId="{13FFF125-2002-4954-93B9-1C468E165922}" type="pres">
      <dgm:prSet presAssocID="{E4A4170E-9DA3-40C1-B473-DBC816F369DB}" presName="parTrans" presStyleLbl="sibTrans2D1" presStyleIdx="13" presStyleCnt="15" custScaleX="149634"/>
      <dgm:spPr/>
    </dgm:pt>
    <dgm:pt modelId="{9C054F4C-0F5B-46C3-9A15-D0DBBDC8B647}" type="pres">
      <dgm:prSet presAssocID="{E4A4170E-9DA3-40C1-B473-DBC816F369DB}" presName="connectorText" presStyleLbl="sibTrans2D1" presStyleIdx="13" presStyleCnt="15"/>
      <dgm:spPr/>
    </dgm:pt>
    <dgm:pt modelId="{B8500A4C-DA42-4D23-BB38-11C19A183A33}" type="pres">
      <dgm:prSet presAssocID="{50C98078-B1A5-41E5-BB0A-EB83EC7104B0}" presName="node" presStyleLbl="node1" presStyleIdx="13" presStyleCnt="15" custScaleX="200424" custScaleY="133742" custRadScaleRad="136997" custRadScaleInc="-120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525E33-CAC8-46FC-BEC9-6C56E57BD510}" type="pres">
      <dgm:prSet presAssocID="{EEEE5E0C-83B2-440E-B557-F9E8E5F5413D}" presName="parTrans" presStyleLbl="sibTrans2D1" presStyleIdx="14" presStyleCnt="15" custAng="10763620" custScaleX="156656" custScaleY="32143"/>
      <dgm:spPr/>
    </dgm:pt>
    <dgm:pt modelId="{CFFB6FC4-D885-4D1C-A44E-8F3B0219525A}" type="pres">
      <dgm:prSet presAssocID="{EEEE5E0C-83B2-440E-B557-F9E8E5F5413D}" presName="connectorText" presStyleLbl="sibTrans2D1" presStyleIdx="14" presStyleCnt="15"/>
      <dgm:spPr/>
    </dgm:pt>
    <dgm:pt modelId="{E87B6B60-FC58-4F4A-9695-157071757ACB}" type="pres">
      <dgm:prSet presAssocID="{1B9FF652-3601-4E01-892F-53681BB4E5F6}" presName="node" presStyleLbl="node1" presStyleIdx="14" presStyleCnt="15" custScaleX="154947" custScaleY="101173" custRadScaleRad="131929" custRadScaleInc="-145323">
        <dgm:presLayoutVars>
          <dgm:bulletEnabled val="1"/>
        </dgm:presLayoutVars>
      </dgm:prSet>
      <dgm:spPr/>
    </dgm:pt>
  </dgm:ptLst>
  <dgm:cxnLst>
    <dgm:cxn modelId="{1778B5F2-6E40-4E4B-AFE0-6DD0D1D73FBC}" type="presOf" srcId="{43CB434F-DAA4-4060-9D47-362862D88CDF}" destId="{41E4A452-D79B-4A6F-AF2A-8CCB5A1FF8B2}" srcOrd="1" destOrd="0" presId="urn:microsoft.com/office/officeart/2005/8/layout/radial5"/>
    <dgm:cxn modelId="{02336C49-A737-481F-ACA9-88A6D7406639}" type="presOf" srcId="{297ED422-F738-4AEE-AE31-767C26F7AA3D}" destId="{82B47838-EDF0-40F5-88A5-611E5D9D683E}" srcOrd="0" destOrd="0" presId="urn:microsoft.com/office/officeart/2005/8/layout/radial5"/>
    <dgm:cxn modelId="{E5703818-3040-4C8F-B26D-E4DE11E11386}" type="presOf" srcId="{1A6D93BD-1AAE-4AC3-8D6D-ECF67D4A5AFC}" destId="{E53F4FB6-77BB-4F95-92EF-2664527EDCC6}" srcOrd="0" destOrd="0" presId="urn:microsoft.com/office/officeart/2005/8/layout/radial5"/>
    <dgm:cxn modelId="{11B5C765-DC50-4171-8390-9F4D46FC5B18}" srcId="{CA00F2E5-906B-40ED-96BE-A24EE1F3F004}" destId="{649E549C-C40F-41B2-BED8-3C9D00C61148}" srcOrd="6" destOrd="0" parTransId="{43CB434F-DAA4-4060-9D47-362862D88CDF}" sibTransId="{72D3D278-4BEF-4BC9-9428-05C0A0D17D83}"/>
    <dgm:cxn modelId="{2C247E79-8561-4256-B085-7059318F5942}" type="presOf" srcId="{50C98078-B1A5-41E5-BB0A-EB83EC7104B0}" destId="{B8500A4C-DA42-4D23-BB38-11C19A183A33}" srcOrd="0" destOrd="0" presId="urn:microsoft.com/office/officeart/2005/8/layout/radial5"/>
    <dgm:cxn modelId="{5F28285E-28E4-4B57-BAFB-C3A29489D619}" type="presOf" srcId="{FD00129C-5C5F-4A17-8321-3C20A5E3696F}" destId="{AFB53B16-100D-428E-A665-B3917E302E00}" srcOrd="1" destOrd="0" presId="urn:microsoft.com/office/officeart/2005/8/layout/radial5"/>
    <dgm:cxn modelId="{F6818028-1CCD-499D-B8AE-50F08D6595D9}" srcId="{CA00F2E5-906B-40ED-96BE-A24EE1F3F004}" destId="{170BD510-FB01-4E5E-820F-6281778467C2}" srcOrd="5" destOrd="0" parTransId="{D8C52C16-E8A3-4389-979F-24925637B930}" sibTransId="{FA09B5F7-941E-4677-849B-CD3885D1902E}"/>
    <dgm:cxn modelId="{846710A0-03A0-4F53-B85B-8FAA0C3A5C4F}" type="presOf" srcId="{462FC76A-2B69-420C-82A3-249F2A2CF2E1}" destId="{37C5EEFE-9C33-4119-BD7F-9E5A8748605D}" srcOrd="0" destOrd="0" presId="urn:microsoft.com/office/officeart/2005/8/layout/radial5"/>
    <dgm:cxn modelId="{870752C1-9EEB-43E2-982A-BFF8B7D3B20B}" type="presOf" srcId="{C12298FE-AE12-4E21-8886-CB9AEC7497AF}" destId="{EC6284D5-4370-45C4-A803-BD4AF08AE0BD}" srcOrd="0" destOrd="0" presId="urn:microsoft.com/office/officeart/2005/8/layout/radial5"/>
    <dgm:cxn modelId="{A6158AA2-1442-459C-9433-0CA74F01626D}" srcId="{CA00F2E5-906B-40ED-96BE-A24EE1F3F004}" destId="{EFA51B7E-C5E5-4841-AFA4-0E3F99E20C17}" srcOrd="2" destOrd="0" parTransId="{FD00129C-5C5F-4A17-8321-3C20A5E3696F}" sibTransId="{E3773225-D843-476C-81B0-3C09F6F6D4EC}"/>
    <dgm:cxn modelId="{017C773B-FCAC-47FF-B9BF-E8C844F6BC22}" type="presOf" srcId="{FD00129C-5C5F-4A17-8321-3C20A5E3696F}" destId="{9AB5364F-D39D-4D37-BC75-05FE045F97A6}" srcOrd="0" destOrd="0" presId="urn:microsoft.com/office/officeart/2005/8/layout/radial5"/>
    <dgm:cxn modelId="{A3472288-CE3F-46DF-9052-9264E5D9C085}" type="presOf" srcId="{4C99E6FE-AE77-49C5-A8CB-B4612944C042}" destId="{4BC7C34A-74F7-4DBD-9D17-6128B45F73C2}" srcOrd="0" destOrd="0" presId="urn:microsoft.com/office/officeart/2005/8/layout/radial5"/>
    <dgm:cxn modelId="{6197C400-B7BF-4DD7-84EE-ED9ADECB1EA0}" type="presOf" srcId="{CA00F2E5-906B-40ED-96BE-A24EE1F3F004}" destId="{C64CEFC7-35FD-48A0-A442-40CECD8F737C}" srcOrd="0" destOrd="0" presId="urn:microsoft.com/office/officeart/2005/8/layout/radial5"/>
    <dgm:cxn modelId="{69182FB0-D18D-4D73-8DFF-FABF304A31C3}" srcId="{CA00F2E5-906B-40ED-96BE-A24EE1F3F004}" destId="{FE3ED3AD-120D-4621-8E3B-B493186C2612}" srcOrd="9" destOrd="0" parTransId="{C12298FE-AE12-4E21-8886-CB9AEC7497AF}" sibTransId="{FE9AA819-C543-45E4-A3EE-689FEF5D8EBA}"/>
    <dgm:cxn modelId="{C2AC2CE7-63A0-41E3-B365-A98AEFD76A11}" type="presOf" srcId="{4C99E6FE-AE77-49C5-A8CB-B4612944C042}" destId="{CCAB5964-C164-4FC7-AA0B-65860B186F15}" srcOrd="1" destOrd="0" presId="urn:microsoft.com/office/officeart/2005/8/layout/radial5"/>
    <dgm:cxn modelId="{6008876D-D0E2-4AA2-ACD1-12350924129A}" type="presOf" srcId="{72AFD58B-0B8A-48B6-BA22-98A4CDC4AAB6}" destId="{E0689B87-F3FA-41B8-950A-34EA2B7F986D}" srcOrd="0" destOrd="0" presId="urn:microsoft.com/office/officeart/2005/8/layout/radial5"/>
    <dgm:cxn modelId="{C472B1A0-F996-48BD-98BB-02BFA8E655D5}" type="presOf" srcId="{82860D07-79EE-4BF4-BCD3-70F9C2D516A9}" destId="{EB2BDE21-0D79-478E-BE50-036E0694E5D4}" srcOrd="0" destOrd="0" presId="urn:microsoft.com/office/officeart/2005/8/layout/radial5"/>
    <dgm:cxn modelId="{746F1451-606F-4491-8022-7316D87EE5E4}" type="presOf" srcId="{1B9FF652-3601-4E01-892F-53681BB4E5F6}" destId="{E87B6B60-FC58-4F4A-9695-157071757ACB}" srcOrd="0" destOrd="0" presId="urn:microsoft.com/office/officeart/2005/8/layout/radial5"/>
    <dgm:cxn modelId="{865D76F2-0782-4391-AA30-CABE187F0681}" srcId="{CA00F2E5-906B-40ED-96BE-A24EE1F3F004}" destId="{D92F35BD-7367-4250-AB62-E70FAAAF7A33}" srcOrd="0" destOrd="0" parTransId="{518540EE-1DAB-4DE3-B304-76CE3294B434}" sibTransId="{18D84639-3F2A-46BC-8BC7-8AE47A851040}"/>
    <dgm:cxn modelId="{17233D39-092A-4667-8E87-C0781143D161}" type="presOf" srcId="{33085C17-D2EF-455A-AD24-078887FBF7C3}" destId="{FC3D0598-BE8D-4647-8B6A-E518CFA642F8}" srcOrd="0" destOrd="0" presId="urn:microsoft.com/office/officeart/2005/8/layout/radial5"/>
    <dgm:cxn modelId="{B2AB664E-64E6-4588-A8E6-B212F0ADC714}" type="presOf" srcId="{E4A4170E-9DA3-40C1-B473-DBC816F369DB}" destId="{13FFF125-2002-4954-93B9-1C468E165922}" srcOrd="0" destOrd="0" presId="urn:microsoft.com/office/officeart/2005/8/layout/radial5"/>
    <dgm:cxn modelId="{9B5CDE10-6DDC-48DC-9E32-6AC4397A4DEF}" srcId="{F5AA2BCB-4149-491F-BAA5-6FDE218DB67E}" destId="{CA00F2E5-906B-40ED-96BE-A24EE1F3F004}" srcOrd="0" destOrd="0" parTransId="{924A8333-2B80-478D-A036-DDCB2204E197}" sibTransId="{39B2126B-89F2-4512-AC3A-8E1B299559AC}"/>
    <dgm:cxn modelId="{AEA21846-DAA7-45D4-A963-9CD816F99041}" type="presOf" srcId="{EEEE5E0C-83B2-440E-B557-F9E8E5F5413D}" destId="{FC525E33-CAC8-46FC-BEC9-6C56E57BD510}" srcOrd="0" destOrd="0" presId="urn:microsoft.com/office/officeart/2005/8/layout/radial5"/>
    <dgm:cxn modelId="{26A8BF3E-4DB9-4F4F-86F5-9D6D42892EB5}" type="presOf" srcId="{7D7BD3CD-14F7-419D-A9BE-B3F5DF6BB384}" destId="{6F4EFAE3-257C-47ED-A78B-43EEC9DA4919}" srcOrd="0" destOrd="0" presId="urn:microsoft.com/office/officeart/2005/8/layout/radial5"/>
    <dgm:cxn modelId="{60CEE57D-4953-4D87-B35C-B87F85A0DDBB}" type="presOf" srcId="{D8C52C16-E8A3-4389-979F-24925637B930}" destId="{E7951C5B-1358-43C7-954B-0CD60C2763AB}" srcOrd="0" destOrd="0" presId="urn:microsoft.com/office/officeart/2005/8/layout/radial5"/>
    <dgm:cxn modelId="{D75D3DFD-4E5C-472B-8B1E-9884A9CE130F}" srcId="{CA00F2E5-906B-40ED-96BE-A24EE1F3F004}" destId="{9FE74975-2C93-476D-96E2-7091F16D57E5}" srcOrd="4" destOrd="0" parTransId="{1A6D93BD-1AAE-4AC3-8D6D-ECF67D4A5AFC}" sibTransId="{E27123B1-0AD2-4B82-9271-A9466E7A92E9}"/>
    <dgm:cxn modelId="{7A38C9B2-04E9-4A3E-B52B-EB17B5AC9F9D}" type="presOf" srcId="{D92F35BD-7367-4250-AB62-E70FAAAF7A33}" destId="{B454DFCC-558C-4A16-85FF-FBF62F923D69}" srcOrd="0" destOrd="0" presId="urn:microsoft.com/office/officeart/2005/8/layout/radial5"/>
    <dgm:cxn modelId="{7A64B25A-5422-4569-8CE8-94735179E34C}" type="presOf" srcId="{33085C17-D2EF-455A-AD24-078887FBF7C3}" destId="{F1E9E4CA-F3FE-4A54-AD66-FF7D4DEB129A}" srcOrd="1" destOrd="0" presId="urn:microsoft.com/office/officeart/2005/8/layout/radial5"/>
    <dgm:cxn modelId="{FBA41842-E036-4EE3-84E0-234255FE37C7}" type="presOf" srcId="{000B4911-60B8-4C83-8D25-18C6C78ED410}" destId="{049FB225-5BE0-4956-8F10-0766BCE6E9AB}" srcOrd="1" destOrd="0" presId="urn:microsoft.com/office/officeart/2005/8/layout/radial5"/>
    <dgm:cxn modelId="{5BF5FD65-3A4A-45BD-A982-1A2D4AD18633}" srcId="{CA00F2E5-906B-40ED-96BE-A24EE1F3F004}" destId="{297ED422-F738-4AEE-AE31-767C26F7AA3D}" srcOrd="8" destOrd="0" parTransId="{33085C17-D2EF-455A-AD24-078887FBF7C3}" sibTransId="{19695F8B-4BE9-49EC-86D6-03046D8EDB60}"/>
    <dgm:cxn modelId="{03122D6B-9979-4830-9893-4952304FF9D0}" type="presOf" srcId="{94A039BE-CFDB-4225-B7DA-AC201877AE70}" destId="{7C614494-5471-41D7-A04D-2DA92B0BE230}" srcOrd="0" destOrd="0" presId="urn:microsoft.com/office/officeart/2005/8/layout/radial5"/>
    <dgm:cxn modelId="{949C1750-96C3-4420-8C07-2EC9832F80D0}" type="presOf" srcId="{34D27496-35A4-433E-BEC2-59A80E3992BB}" destId="{7BD869F2-F34D-4A62-8891-3AAF28DE7418}" srcOrd="1" destOrd="0" presId="urn:microsoft.com/office/officeart/2005/8/layout/radial5"/>
    <dgm:cxn modelId="{E5E0503D-74D6-4929-A0D9-DBCDC9142559}" srcId="{CA00F2E5-906B-40ED-96BE-A24EE1F3F004}" destId="{1B9FF652-3601-4E01-892F-53681BB4E5F6}" srcOrd="14" destOrd="0" parTransId="{EEEE5E0C-83B2-440E-B557-F9E8E5F5413D}" sibTransId="{2B09EB7B-1922-49B3-884A-B4B0E172D8DB}"/>
    <dgm:cxn modelId="{2449B138-2655-46F6-A8FD-F05F4108CF7C}" srcId="{CA00F2E5-906B-40ED-96BE-A24EE1F3F004}" destId="{72AFD58B-0B8A-48B6-BA22-98A4CDC4AAB6}" srcOrd="7" destOrd="0" parTransId="{E3440D66-2ED2-4745-8250-79BC7A4F6A28}" sibTransId="{DFDCBD1A-E79E-4DAC-A76D-5C568450E11A}"/>
    <dgm:cxn modelId="{A917B9E4-7E48-472F-AF1A-1FBD296A7A48}" type="presOf" srcId="{EEEE5E0C-83B2-440E-B557-F9E8E5F5413D}" destId="{CFFB6FC4-D885-4D1C-A44E-8F3B0219525A}" srcOrd="1" destOrd="0" presId="urn:microsoft.com/office/officeart/2005/8/layout/radial5"/>
    <dgm:cxn modelId="{BD31A949-1CE7-461D-9F44-834EF1EB09A1}" type="presOf" srcId="{82860D07-79EE-4BF4-BCD3-70F9C2D516A9}" destId="{6B3F20FC-7B4D-47CF-B51D-F6B0A5BFE6ED}" srcOrd="1" destOrd="0" presId="urn:microsoft.com/office/officeart/2005/8/layout/radial5"/>
    <dgm:cxn modelId="{2BBF5DE3-979E-4A37-B175-2AEB3A00B9D3}" type="presOf" srcId="{E3440D66-2ED2-4745-8250-79BC7A4F6A28}" destId="{7806F1F9-E43C-4EC7-9952-2CB0A1F0F15E}" srcOrd="1" destOrd="0" presId="urn:microsoft.com/office/officeart/2005/8/layout/radial5"/>
    <dgm:cxn modelId="{370036DF-951C-4C8F-AB92-D0CFB7D222A1}" type="presOf" srcId="{367A478D-3EB6-4191-90E5-157E1FF02288}" destId="{EDC7930D-5C08-409A-8EB4-B64B64EF4A50}" srcOrd="0" destOrd="0" presId="urn:microsoft.com/office/officeart/2005/8/layout/radial5"/>
    <dgm:cxn modelId="{76B42403-A6CD-4736-9D75-08E001ED2232}" type="presOf" srcId="{B534A94D-5B6B-412E-ABC7-817D45203CB6}" destId="{F0F29E09-D062-440C-894C-453BBEA052AA}" srcOrd="0" destOrd="0" presId="urn:microsoft.com/office/officeart/2005/8/layout/radial5"/>
    <dgm:cxn modelId="{FF23BF5F-CAF9-4595-A39F-5DF9C85B5B10}" type="presOf" srcId="{E671EFBA-CE55-4A52-ADDD-B746BCC03E59}" destId="{7F4E190A-3F14-4D38-83CE-33697B137460}" srcOrd="0" destOrd="0" presId="urn:microsoft.com/office/officeart/2005/8/layout/radial5"/>
    <dgm:cxn modelId="{5B321BF0-E51C-4130-95D6-9B0E1F3CD176}" type="presOf" srcId="{462FC76A-2B69-420C-82A3-249F2A2CF2E1}" destId="{9D05F2CF-2F1F-4A40-8ECF-FBB113898D59}" srcOrd="1" destOrd="0" presId="urn:microsoft.com/office/officeart/2005/8/layout/radial5"/>
    <dgm:cxn modelId="{12AF4075-DA1A-40EA-B1DF-4606DE0CD36F}" type="presOf" srcId="{9FE74975-2C93-476D-96E2-7091F16D57E5}" destId="{9427AB2E-DA87-4F48-84E3-51153DB00C88}" srcOrd="0" destOrd="0" presId="urn:microsoft.com/office/officeart/2005/8/layout/radial5"/>
    <dgm:cxn modelId="{7266F798-C59F-4A48-A9A8-75BB0D061A91}" type="presOf" srcId="{FE3ED3AD-120D-4621-8E3B-B493186C2612}" destId="{96CBD8C2-2EFF-4F81-9CFB-EC3B2C45B366}" srcOrd="0" destOrd="0" presId="urn:microsoft.com/office/officeart/2005/8/layout/radial5"/>
    <dgm:cxn modelId="{E2DBD795-D7F9-4519-B582-2EE430E458C1}" srcId="{F5AA2BCB-4149-491F-BAA5-6FDE218DB67E}" destId="{CAA8BD87-9F2E-4B27-A051-0AE3ACAAAF61}" srcOrd="1" destOrd="0" parTransId="{2A2F9FE3-5324-4D14-B7DC-5BD3140C0570}" sibTransId="{081D1881-C66D-411B-A474-AEF66D02163E}"/>
    <dgm:cxn modelId="{F4568608-60A1-479D-A4BF-CBC4378E4922}" type="presOf" srcId="{1A6D93BD-1AAE-4AC3-8D6D-ECF67D4A5AFC}" destId="{5912160F-3360-46D2-9582-C49064475EA6}" srcOrd="1" destOrd="0" presId="urn:microsoft.com/office/officeart/2005/8/layout/radial5"/>
    <dgm:cxn modelId="{1433F4ED-B0E2-4AC4-98E3-6938792133DF}" type="presOf" srcId="{000B4911-60B8-4C83-8D25-18C6C78ED410}" destId="{1B3DF5EF-7F58-4818-AF92-ABA3FF1E77E4}" srcOrd="0" destOrd="0" presId="urn:microsoft.com/office/officeart/2005/8/layout/radial5"/>
    <dgm:cxn modelId="{C6E16944-98CE-4BFA-86D4-71CF2185D813}" type="presOf" srcId="{F5AA2BCB-4149-491F-BAA5-6FDE218DB67E}" destId="{FDD5D146-632C-44C2-AAAB-6AF6137312C3}" srcOrd="0" destOrd="0" presId="urn:microsoft.com/office/officeart/2005/8/layout/radial5"/>
    <dgm:cxn modelId="{2600C6C8-E04D-4A96-A0D9-2AAF0CE9B353}" type="presOf" srcId="{170BD510-FB01-4E5E-820F-6281778467C2}" destId="{E4E614D0-020B-4CD3-8F05-DD06CB86B258}" srcOrd="0" destOrd="0" presId="urn:microsoft.com/office/officeart/2005/8/layout/radial5"/>
    <dgm:cxn modelId="{40698A4C-FF70-4F7B-A950-C5FCED1DEC77}" srcId="{CA00F2E5-906B-40ED-96BE-A24EE1F3F004}" destId="{7D7BD3CD-14F7-419D-A9BE-B3F5DF6BB384}" srcOrd="10" destOrd="0" parTransId="{82860D07-79EE-4BF4-BCD3-70F9C2D516A9}" sibTransId="{F70AB4D1-282D-4126-9776-19EB05A1F0E6}"/>
    <dgm:cxn modelId="{8E527D38-C5B0-460A-82EB-8B4E50A152AD}" type="presOf" srcId="{D8C52C16-E8A3-4389-979F-24925637B930}" destId="{8B6BFA90-8B27-4044-BD57-3AD14A0130E0}" srcOrd="1" destOrd="0" presId="urn:microsoft.com/office/officeart/2005/8/layout/radial5"/>
    <dgm:cxn modelId="{F8B95C52-5DC7-4ECB-984F-53ABE4016F98}" type="presOf" srcId="{C12298FE-AE12-4E21-8886-CB9AEC7497AF}" destId="{39B43012-D46B-4288-B14B-80F2096FD644}" srcOrd="1" destOrd="0" presId="urn:microsoft.com/office/officeart/2005/8/layout/radial5"/>
    <dgm:cxn modelId="{04AB5753-D1A9-4957-A91B-68E7767FCB48}" type="presOf" srcId="{649E549C-C40F-41B2-BED8-3C9D00C61148}" destId="{E5607223-8F03-460D-A198-84F099410E46}" srcOrd="0" destOrd="0" presId="urn:microsoft.com/office/officeart/2005/8/layout/radial5"/>
    <dgm:cxn modelId="{8948E3EA-8C77-46E4-AC54-CC339086FB23}" type="presOf" srcId="{43CB434F-DAA4-4060-9D47-362862D88CDF}" destId="{C4C7EEF9-4B22-44DF-88E0-D1A891599552}" srcOrd="0" destOrd="0" presId="urn:microsoft.com/office/officeart/2005/8/layout/radial5"/>
    <dgm:cxn modelId="{C0E66F60-BA7B-4099-9A7F-4FFD31D829CD}" srcId="{CA00F2E5-906B-40ED-96BE-A24EE1F3F004}" destId="{50C98078-B1A5-41E5-BB0A-EB83EC7104B0}" srcOrd="13" destOrd="0" parTransId="{E4A4170E-9DA3-40C1-B473-DBC816F369DB}" sibTransId="{64A1B329-C5BB-4F1F-82F9-3185721C23A2}"/>
    <dgm:cxn modelId="{F0DA6596-5AC8-47AB-AE2E-52864722EA10}" type="presOf" srcId="{EFA51B7E-C5E5-4841-AFA4-0E3F99E20C17}" destId="{417D321A-EA09-4309-9043-0C626DFA7339}" srcOrd="0" destOrd="0" presId="urn:microsoft.com/office/officeart/2005/8/layout/radial5"/>
    <dgm:cxn modelId="{BB3BC9C1-4D23-48A5-9E8A-37C9B171307A}" srcId="{CA00F2E5-906B-40ED-96BE-A24EE1F3F004}" destId="{94A039BE-CFDB-4225-B7DA-AC201877AE70}" srcOrd="1" destOrd="0" parTransId="{462FC76A-2B69-420C-82A3-249F2A2CF2E1}" sibTransId="{0E7FA407-E1B3-46E4-9C46-8C9B5969ACC9}"/>
    <dgm:cxn modelId="{14AE852C-5BC8-4368-BA28-7B5FC8983DBC}" srcId="{CA00F2E5-906B-40ED-96BE-A24EE1F3F004}" destId="{B534A94D-5B6B-412E-ABC7-817D45203CB6}" srcOrd="12" destOrd="0" parTransId="{34D27496-35A4-433E-BEC2-59A80E3992BB}" sibTransId="{7E5296F2-58F0-40C7-B84E-A644422B41AF}"/>
    <dgm:cxn modelId="{309DAC46-2769-424C-A689-D9CEF4DB8251}" type="presOf" srcId="{518540EE-1DAB-4DE3-B304-76CE3294B434}" destId="{0EB3624C-F0CB-4F44-BEFF-7DF03A9E0A80}" srcOrd="0" destOrd="0" presId="urn:microsoft.com/office/officeart/2005/8/layout/radial5"/>
    <dgm:cxn modelId="{D41630D5-6A66-43DD-983D-05EB6A36C5FF}" type="presOf" srcId="{34D27496-35A4-433E-BEC2-59A80E3992BB}" destId="{E9CA5C23-A4F6-42BB-A613-57FB57F7C8F0}" srcOrd="0" destOrd="0" presId="urn:microsoft.com/office/officeart/2005/8/layout/radial5"/>
    <dgm:cxn modelId="{5C5ED13D-ED8A-4F13-B895-4DDD6791B1CA}" type="presOf" srcId="{E3440D66-2ED2-4745-8250-79BC7A4F6A28}" destId="{882C390A-DD98-4831-9A86-55808E370DA5}" srcOrd="0" destOrd="0" presId="urn:microsoft.com/office/officeart/2005/8/layout/radial5"/>
    <dgm:cxn modelId="{38943233-EBDB-4411-8EB3-95156BFEEE15}" type="presOf" srcId="{E4A4170E-9DA3-40C1-B473-DBC816F369DB}" destId="{9C054F4C-0F5B-46C3-9A15-D0DBBDC8B647}" srcOrd="1" destOrd="0" presId="urn:microsoft.com/office/officeart/2005/8/layout/radial5"/>
    <dgm:cxn modelId="{88357280-E940-4117-B0DA-DF66231A35BE}" type="presOf" srcId="{518540EE-1DAB-4DE3-B304-76CE3294B434}" destId="{B1C18757-D698-4579-BBB4-F943C448D2E8}" srcOrd="1" destOrd="0" presId="urn:microsoft.com/office/officeart/2005/8/layout/radial5"/>
    <dgm:cxn modelId="{7834D6EF-3757-4B30-9953-E535280C80C6}" srcId="{CA00F2E5-906B-40ED-96BE-A24EE1F3F004}" destId="{367A478D-3EB6-4191-90E5-157E1FF02288}" srcOrd="11" destOrd="0" parTransId="{4C99E6FE-AE77-49C5-A8CB-B4612944C042}" sibTransId="{20140433-5BA9-436F-9DDC-972C1C4D4367}"/>
    <dgm:cxn modelId="{F75BFEF9-5500-4D1C-AF0C-995F0C3475CF}" srcId="{CA00F2E5-906B-40ED-96BE-A24EE1F3F004}" destId="{E671EFBA-CE55-4A52-ADDD-B746BCC03E59}" srcOrd="3" destOrd="0" parTransId="{000B4911-60B8-4C83-8D25-18C6C78ED410}" sibTransId="{9C1E8889-C0DB-43B9-9193-D14EFA1AADB0}"/>
    <dgm:cxn modelId="{FB8E7AA9-B90F-4D4C-9AB2-B8B83A79E7EE}" type="presParOf" srcId="{FDD5D146-632C-44C2-AAAB-6AF6137312C3}" destId="{C64CEFC7-35FD-48A0-A442-40CECD8F737C}" srcOrd="0" destOrd="0" presId="urn:microsoft.com/office/officeart/2005/8/layout/radial5"/>
    <dgm:cxn modelId="{A20975E1-6083-466C-9D71-E230EBF8B0DF}" type="presParOf" srcId="{FDD5D146-632C-44C2-AAAB-6AF6137312C3}" destId="{0EB3624C-F0CB-4F44-BEFF-7DF03A9E0A80}" srcOrd="1" destOrd="0" presId="urn:microsoft.com/office/officeart/2005/8/layout/radial5"/>
    <dgm:cxn modelId="{BEB40866-7427-45A1-8BB6-7D418C85672E}" type="presParOf" srcId="{0EB3624C-F0CB-4F44-BEFF-7DF03A9E0A80}" destId="{B1C18757-D698-4579-BBB4-F943C448D2E8}" srcOrd="0" destOrd="0" presId="urn:microsoft.com/office/officeart/2005/8/layout/radial5"/>
    <dgm:cxn modelId="{10DD60F4-B1F4-483D-87BB-B926DC033A15}" type="presParOf" srcId="{FDD5D146-632C-44C2-AAAB-6AF6137312C3}" destId="{B454DFCC-558C-4A16-85FF-FBF62F923D69}" srcOrd="2" destOrd="0" presId="urn:microsoft.com/office/officeart/2005/8/layout/radial5"/>
    <dgm:cxn modelId="{56CC9EDA-9D05-40FC-8D24-7F5CE8C9C551}" type="presParOf" srcId="{FDD5D146-632C-44C2-AAAB-6AF6137312C3}" destId="{37C5EEFE-9C33-4119-BD7F-9E5A8748605D}" srcOrd="3" destOrd="0" presId="urn:microsoft.com/office/officeart/2005/8/layout/radial5"/>
    <dgm:cxn modelId="{CA6E60D9-CFA2-47E4-A1AA-A3430C82B2DE}" type="presParOf" srcId="{37C5EEFE-9C33-4119-BD7F-9E5A8748605D}" destId="{9D05F2CF-2F1F-4A40-8ECF-FBB113898D59}" srcOrd="0" destOrd="0" presId="urn:microsoft.com/office/officeart/2005/8/layout/radial5"/>
    <dgm:cxn modelId="{74E45988-3D2E-4356-AF32-7AEAD0A01218}" type="presParOf" srcId="{FDD5D146-632C-44C2-AAAB-6AF6137312C3}" destId="{7C614494-5471-41D7-A04D-2DA92B0BE230}" srcOrd="4" destOrd="0" presId="urn:microsoft.com/office/officeart/2005/8/layout/radial5"/>
    <dgm:cxn modelId="{F21C4DD1-BDD9-4F0A-9F6D-E5FECAF1E73D}" type="presParOf" srcId="{FDD5D146-632C-44C2-AAAB-6AF6137312C3}" destId="{9AB5364F-D39D-4D37-BC75-05FE045F97A6}" srcOrd="5" destOrd="0" presId="urn:microsoft.com/office/officeart/2005/8/layout/radial5"/>
    <dgm:cxn modelId="{C8492C3C-71A0-4974-B0C2-B77910B87577}" type="presParOf" srcId="{9AB5364F-D39D-4D37-BC75-05FE045F97A6}" destId="{AFB53B16-100D-428E-A665-B3917E302E00}" srcOrd="0" destOrd="0" presId="urn:microsoft.com/office/officeart/2005/8/layout/radial5"/>
    <dgm:cxn modelId="{F6EEC401-2449-4BDB-A6FF-973F6B55F084}" type="presParOf" srcId="{FDD5D146-632C-44C2-AAAB-6AF6137312C3}" destId="{417D321A-EA09-4309-9043-0C626DFA7339}" srcOrd="6" destOrd="0" presId="urn:microsoft.com/office/officeart/2005/8/layout/radial5"/>
    <dgm:cxn modelId="{83695E5A-76CE-4FB6-8583-67CA3C0DD025}" type="presParOf" srcId="{FDD5D146-632C-44C2-AAAB-6AF6137312C3}" destId="{1B3DF5EF-7F58-4818-AF92-ABA3FF1E77E4}" srcOrd="7" destOrd="0" presId="urn:microsoft.com/office/officeart/2005/8/layout/radial5"/>
    <dgm:cxn modelId="{D9A17F7E-979D-439D-8D16-612F7551B000}" type="presParOf" srcId="{1B3DF5EF-7F58-4818-AF92-ABA3FF1E77E4}" destId="{049FB225-5BE0-4956-8F10-0766BCE6E9AB}" srcOrd="0" destOrd="0" presId="urn:microsoft.com/office/officeart/2005/8/layout/radial5"/>
    <dgm:cxn modelId="{D5F3A240-328C-4822-AB75-AA6FFC64DF02}" type="presParOf" srcId="{FDD5D146-632C-44C2-AAAB-6AF6137312C3}" destId="{7F4E190A-3F14-4D38-83CE-33697B137460}" srcOrd="8" destOrd="0" presId="urn:microsoft.com/office/officeart/2005/8/layout/radial5"/>
    <dgm:cxn modelId="{CDE46A6A-3EEB-43DA-AE13-D529FF44818F}" type="presParOf" srcId="{FDD5D146-632C-44C2-AAAB-6AF6137312C3}" destId="{E53F4FB6-77BB-4F95-92EF-2664527EDCC6}" srcOrd="9" destOrd="0" presId="urn:microsoft.com/office/officeart/2005/8/layout/radial5"/>
    <dgm:cxn modelId="{F1492A76-7C2F-4236-9CCB-864711F9B2BF}" type="presParOf" srcId="{E53F4FB6-77BB-4F95-92EF-2664527EDCC6}" destId="{5912160F-3360-46D2-9582-C49064475EA6}" srcOrd="0" destOrd="0" presId="urn:microsoft.com/office/officeart/2005/8/layout/radial5"/>
    <dgm:cxn modelId="{6F0C8DB6-D0B4-4EDE-85D9-FDD6F69A955C}" type="presParOf" srcId="{FDD5D146-632C-44C2-AAAB-6AF6137312C3}" destId="{9427AB2E-DA87-4F48-84E3-51153DB00C88}" srcOrd="10" destOrd="0" presId="urn:microsoft.com/office/officeart/2005/8/layout/radial5"/>
    <dgm:cxn modelId="{7989A024-5EF5-48AF-A5B4-B6E4F6F9A954}" type="presParOf" srcId="{FDD5D146-632C-44C2-AAAB-6AF6137312C3}" destId="{E7951C5B-1358-43C7-954B-0CD60C2763AB}" srcOrd="11" destOrd="0" presId="urn:microsoft.com/office/officeart/2005/8/layout/radial5"/>
    <dgm:cxn modelId="{B1DDE7FD-78BD-41A6-ACE3-7879C091EAF7}" type="presParOf" srcId="{E7951C5B-1358-43C7-954B-0CD60C2763AB}" destId="{8B6BFA90-8B27-4044-BD57-3AD14A0130E0}" srcOrd="0" destOrd="0" presId="urn:microsoft.com/office/officeart/2005/8/layout/radial5"/>
    <dgm:cxn modelId="{7E9CE5EF-BAB7-4B48-BCA4-E2AE31729943}" type="presParOf" srcId="{FDD5D146-632C-44C2-AAAB-6AF6137312C3}" destId="{E4E614D0-020B-4CD3-8F05-DD06CB86B258}" srcOrd="12" destOrd="0" presId="urn:microsoft.com/office/officeart/2005/8/layout/radial5"/>
    <dgm:cxn modelId="{3579F052-3F9D-4824-B40D-CC098E0C945A}" type="presParOf" srcId="{FDD5D146-632C-44C2-AAAB-6AF6137312C3}" destId="{C4C7EEF9-4B22-44DF-88E0-D1A891599552}" srcOrd="13" destOrd="0" presId="urn:microsoft.com/office/officeart/2005/8/layout/radial5"/>
    <dgm:cxn modelId="{5AB25462-EC9B-48E7-BC77-F7B794E4EB54}" type="presParOf" srcId="{C4C7EEF9-4B22-44DF-88E0-D1A891599552}" destId="{41E4A452-D79B-4A6F-AF2A-8CCB5A1FF8B2}" srcOrd="0" destOrd="0" presId="urn:microsoft.com/office/officeart/2005/8/layout/radial5"/>
    <dgm:cxn modelId="{0DCE0236-1508-4BFD-81F1-1CC93BBB0F5E}" type="presParOf" srcId="{FDD5D146-632C-44C2-AAAB-6AF6137312C3}" destId="{E5607223-8F03-460D-A198-84F099410E46}" srcOrd="14" destOrd="0" presId="urn:microsoft.com/office/officeart/2005/8/layout/radial5"/>
    <dgm:cxn modelId="{64B51AAB-2478-4E77-A6B0-CB341DAA957C}" type="presParOf" srcId="{FDD5D146-632C-44C2-AAAB-6AF6137312C3}" destId="{882C390A-DD98-4831-9A86-55808E370DA5}" srcOrd="15" destOrd="0" presId="urn:microsoft.com/office/officeart/2005/8/layout/radial5"/>
    <dgm:cxn modelId="{B1E37897-D447-49BA-91AF-7AEA57A6BD1E}" type="presParOf" srcId="{882C390A-DD98-4831-9A86-55808E370DA5}" destId="{7806F1F9-E43C-4EC7-9952-2CB0A1F0F15E}" srcOrd="0" destOrd="0" presId="urn:microsoft.com/office/officeart/2005/8/layout/radial5"/>
    <dgm:cxn modelId="{34990943-4A15-4771-9EAA-F98E17EC348E}" type="presParOf" srcId="{FDD5D146-632C-44C2-AAAB-6AF6137312C3}" destId="{E0689B87-F3FA-41B8-950A-34EA2B7F986D}" srcOrd="16" destOrd="0" presId="urn:microsoft.com/office/officeart/2005/8/layout/radial5"/>
    <dgm:cxn modelId="{29FCD841-0E3A-4DD2-BDCD-75EA1CB35998}" type="presParOf" srcId="{FDD5D146-632C-44C2-AAAB-6AF6137312C3}" destId="{FC3D0598-BE8D-4647-8B6A-E518CFA642F8}" srcOrd="17" destOrd="0" presId="urn:microsoft.com/office/officeart/2005/8/layout/radial5"/>
    <dgm:cxn modelId="{E788B186-8D99-4EEB-8F57-E48D14408943}" type="presParOf" srcId="{FC3D0598-BE8D-4647-8B6A-E518CFA642F8}" destId="{F1E9E4CA-F3FE-4A54-AD66-FF7D4DEB129A}" srcOrd="0" destOrd="0" presId="urn:microsoft.com/office/officeart/2005/8/layout/radial5"/>
    <dgm:cxn modelId="{E1D6BB25-ADB4-447B-8D1E-E28642EAE8CD}" type="presParOf" srcId="{FDD5D146-632C-44C2-AAAB-6AF6137312C3}" destId="{82B47838-EDF0-40F5-88A5-611E5D9D683E}" srcOrd="18" destOrd="0" presId="urn:microsoft.com/office/officeart/2005/8/layout/radial5"/>
    <dgm:cxn modelId="{1DA6952C-8675-438B-8F65-868168967091}" type="presParOf" srcId="{FDD5D146-632C-44C2-AAAB-6AF6137312C3}" destId="{EC6284D5-4370-45C4-A803-BD4AF08AE0BD}" srcOrd="19" destOrd="0" presId="urn:microsoft.com/office/officeart/2005/8/layout/radial5"/>
    <dgm:cxn modelId="{37CDC48B-0B9E-48AD-9748-400C143027AD}" type="presParOf" srcId="{EC6284D5-4370-45C4-A803-BD4AF08AE0BD}" destId="{39B43012-D46B-4288-B14B-80F2096FD644}" srcOrd="0" destOrd="0" presId="urn:microsoft.com/office/officeart/2005/8/layout/radial5"/>
    <dgm:cxn modelId="{926A3F52-9054-4A79-8D95-071C2E20143A}" type="presParOf" srcId="{FDD5D146-632C-44C2-AAAB-6AF6137312C3}" destId="{96CBD8C2-2EFF-4F81-9CFB-EC3B2C45B366}" srcOrd="20" destOrd="0" presId="urn:microsoft.com/office/officeart/2005/8/layout/radial5"/>
    <dgm:cxn modelId="{9B33FEC3-D9F5-4004-92F0-1BDA22A2E300}" type="presParOf" srcId="{FDD5D146-632C-44C2-AAAB-6AF6137312C3}" destId="{EB2BDE21-0D79-478E-BE50-036E0694E5D4}" srcOrd="21" destOrd="0" presId="urn:microsoft.com/office/officeart/2005/8/layout/radial5"/>
    <dgm:cxn modelId="{91894D3D-FF90-4E73-B4B0-CFEA16F9BEE7}" type="presParOf" srcId="{EB2BDE21-0D79-478E-BE50-036E0694E5D4}" destId="{6B3F20FC-7B4D-47CF-B51D-F6B0A5BFE6ED}" srcOrd="0" destOrd="0" presId="urn:microsoft.com/office/officeart/2005/8/layout/radial5"/>
    <dgm:cxn modelId="{A8E53614-C625-49C2-9116-0CAA3EB858C7}" type="presParOf" srcId="{FDD5D146-632C-44C2-AAAB-6AF6137312C3}" destId="{6F4EFAE3-257C-47ED-A78B-43EEC9DA4919}" srcOrd="22" destOrd="0" presId="urn:microsoft.com/office/officeart/2005/8/layout/radial5"/>
    <dgm:cxn modelId="{FBA64447-C9CA-446F-83AD-41A457F07321}" type="presParOf" srcId="{FDD5D146-632C-44C2-AAAB-6AF6137312C3}" destId="{4BC7C34A-74F7-4DBD-9D17-6128B45F73C2}" srcOrd="23" destOrd="0" presId="urn:microsoft.com/office/officeart/2005/8/layout/radial5"/>
    <dgm:cxn modelId="{CEF180A6-8A8A-46EB-9485-079EA24500E6}" type="presParOf" srcId="{4BC7C34A-74F7-4DBD-9D17-6128B45F73C2}" destId="{CCAB5964-C164-4FC7-AA0B-65860B186F15}" srcOrd="0" destOrd="0" presId="urn:microsoft.com/office/officeart/2005/8/layout/radial5"/>
    <dgm:cxn modelId="{3EAE3886-4245-463F-BF95-FC790B50B5C2}" type="presParOf" srcId="{FDD5D146-632C-44C2-AAAB-6AF6137312C3}" destId="{EDC7930D-5C08-409A-8EB4-B64B64EF4A50}" srcOrd="24" destOrd="0" presId="urn:microsoft.com/office/officeart/2005/8/layout/radial5"/>
    <dgm:cxn modelId="{C8DEDDD5-216F-49F5-BAF7-7B47369F61D6}" type="presParOf" srcId="{FDD5D146-632C-44C2-AAAB-6AF6137312C3}" destId="{E9CA5C23-A4F6-42BB-A613-57FB57F7C8F0}" srcOrd="25" destOrd="0" presId="urn:microsoft.com/office/officeart/2005/8/layout/radial5"/>
    <dgm:cxn modelId="{96E402A2-E8E4-4707-B496-9AEFCC03EBEA}" type="presParOf" srcId="{E9CA5C23-A4F6-42BB-A613-57FB57F7C8F0}" destId="{7BD869F2-F34D-4A62-8891-3AAF28DE7418}" srcOrd="0" destOrd="0" presId="urn:microsoft.com/office/officeart/2005/8/layout/radial5"/>
    <dgm:cxn modelId="{C130DF9C-564A-4AEC-95B9-E59A7C4DF6F9}" type="presParOf" srcId="{FDD5D146-632C-44C2-AAAB-6AF6137312C3}" destId="{F0F29E09-D062-440C-894C-453BBEA052AA}" srcOrd="26" destOrd="0" presId="urn:microsoft.com/office/officeart/2005/8/layout/radial5"/>
    <dgm:cxn modelId="{0792C914-CE71-4B27-ACB7-E31ADE70D459}" type="presParOf" srcId="{FDD5D146-632C-44C2-AAAB-6AF6137312C3}" destId="{13FFF125-2002-4954-93B9-1C468E165922}" srcOrd="27" destOrd="0" presId="urn:microsoft.com/office/officeart/2005/8/layout/radial5"/>
    <dgm:cxn modelId="{ABC09908-9C10-40C8-B582-E49CDFC30BBD}" type="presParOf" srcId="{13FFF125-2002-4954-93B9-1C468E165922}" destId="{9C054F4C-0F5B-46C3-9A15-D0DBBDC8B647}" srcOrd="0" destOrd="0" presId="urn:microsoft.com/office/officeart/2005/8/layout/radial5"/>
    <dgm:cxn modelId="{E0B89C9C-E72B-4E42-BCC2-008E77276FAF}" type="presParOf" srcId="{FDD5D146-632C-44C2-AAAB-6AF6137312C3}" destId="{B8500A4C-DA42-4D23-BB38-11C19A183A33}" srcOrd="28" destOrd="0" presId="urn:microsoft.com/office/officeart/2005/8/layout/radial5"/>
    <dgm:cxn modelId="{02F4C44A-D71B-4118-96DC-A108EF756D97}" type="presParOf" srcId="{FDD5D146-632C-44C2-AAAB-6AF6137312C3}" destId="{FC525E33-CAC8-46FC-BEC9-6C56E57BD510}" srcOrd="29" destOrd="0" presId="urn:microsoft.com/office/officeart/2005/8/layout/radial5"/>
    <dgm:cxn modelId="{001A2688-D5F1-4636-A0D2-7D365ABEC2F8}" type="presParOf" srcId="{FC525E33-CAC8-46FC-BEC9-6C56E57BD510}" destId="{CFFB6FC4-D885-4D1C-A44E-8F3B0219525A}" srcOrd="0" destOrd="0" presId="urn:microsoft.com/office/officeart/2005/8/layout/radial5"/>
    <dgm:cxn modelId="{AF0C3B0C-0731-4BAC-AA9C-ACF404505FC5}" type="presParOf" srcId="{FDD5D146-632C-44C2-AAAB-6AF6137312C3}" destId="{E87B6B60-FC58-4F4A-9695-157071757ACB}" srcOrd="3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CEFC7-35FD-48A0-A442-40CECD8F737C}">
      <dsp:nvSpPr>
        <dsp:cNvPr id="0" name=""/>
        <dsp:cNvSpPr/>
      </dsp:nvSpPr>
      <dsp:spPr>
        <a:xfrm>
          <a:off x="3816461" y="2712235"/>
          <a:ext cx="2362682" cy="201593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1" kern="1200">
              <a:solidFill>
                <a:sysClr val="windowText" lastClr="000000"/>
              </a:solidFill>
            </a:rPr>
            <a:t>Директор</a:t>
          </a:r>
        </a:p>
      </dsp:txBody>
      <dsp:txXfrm>
        <a:off x="4162468" y="3007461"/>
        <a:ext cx="1670668" cy="1425480"/>
      </dsp:txXfrm>
    </dsp:sp>
    <dsp:sp modelId="{0EB3624C-F0CB-4F44-BEFF-7DF03A9E0A80}">
      <dsp:nvSpPr>
        <dsp:cNvPr id="0" name=""/>
        <dsp:cNvSpPr/>
      </dsp:nvSpPr>
      <dsp:spPr>
        <a:xfrm rot="5310767">
          <a:off x="4503756" y="1909923"/>
          <a:ext cx="1095217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4546944" y="1924718"/>
        <a:ext cx="1006539" cy="177357"/>
      </dsp:txXfrm>
    </dsp:sp>
    <dsp:sp modelId="{B454DFCC-558C-4A16-85FF-FBF62F923D69}">
      <dsp:nvSpPr>
        <dsp:cNvPr id="0" name=""/>
        <dsp:cNvSpPr/>
      </dsp:nvSpPr>
      <dsp:spPr>
        <a:xfrm>
          <a:off x="4117945" y="143448"/>
          <a:ext cx="1950916" cy="121899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</a:rPr>
            <a:t>Профсоюз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4403650" y="321965"/>
        <a:ext cx="1379506" cy="861958"/>
      </dsp:txXfrm>
    </dsp:sp>
    <dsp:sp modelId="{37C5EEFE-9C33-4119-BD7F-9E5A8748605D}">
      <dsp:nvSpPr>
        <dsp:cNvPr id="0" name=""/>
        <dsp:cNvSpPr/>
      </dsp:nvSpPr>
      <dsp:spPr>
        <a:xfrm rot="18519300">
          <a:off x="5373253" y="2102850"/>
          <a:ext cx="1762600" cy="922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742549"/>
                <a:satOff val="-3426"/>
                <a:lumOff val="1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42549"/>
                <a:satOff val="-3426"/>
                <a:lumOff val="1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42549"/>
                <a:satOff val="-3426"/>
                <a:lumOff val="1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5378449" y="2132116"/>
        <a:ext cx="1734916" cy="55369"/>
      </dsp:txXfrm>
    </dsp:sp>
    <dsp:sp modelId="{7C614494-5471-41D7-A04D-2DA92B0BE230}">
      <dsp:nvSpPr>
        <dsp:cNvPr id="0" name=""/>
        <dsp:cNvSpPr/>
      </dsp:nvSpPr>
      <dsp:spPr>
        <a:xfrm>
          <a:off x="6467120" y="0"/>
          <a:ext cx="1825027" cy="1484799"/>
        </a:xfrm>
        <a:prstGeom prst="ellipse">
          <a:avLst/>
        </a:prstGeom>
        <a:gradFill rotWithShape="0">
          <a:gsLst>
            <a:gs pos="0">
              <a:schemeClr val="accent4">
                <a:hueOff val="742549"/>
                <a:satOff val="-3426"/>
                <a:lumOff val="1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42549"/>
                <a:satOff val="-3426"/>
                <a:lumOff val="1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42549"/>
                <a:satOff val="-3426"/>
                <a:lumOff val="1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Родительский коммитет</a:t>
          </a:r>
        </a:p>
      </dsp:txBody>
      <dsp:txXfrm>
        <a:off x="6734389" y="217444"/>
        <a:ext cx="1290489" cy="1049911"/>
      </dsp:txXfrm>
    </dsp:sp>
    <dsp:sp modelId="{9AB5364F-D39D-4D37-BC75-05FE045F97A6}">
      <dsp:nvSpPr>
        <dsp:cNvPr id="0" name=""/>
        <dsp:cNvSpPr/>
      </dsp:nvSpPr>
      <dsp:spPr>
        <a:xfrm rot="21117514">
          <a:off x="6262100" y="3269850"/>
          <a:ext cx="1754481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6262536" y="3335172"/>
        <a:ext cx="1665803" cy="177357"/>
      </dsp:txXfrm>
    </dsp:sp>
    <dsp:sp modelId="{417D321A-EA09-4309-9043-0C626DFA7339}">
      <dsp:nvSpPr>
        <dsp:cNvPr id="0" name=""/>
        <dsp:cNvSpPr/>
      </dsp:nvSpPr>
      <dsp:spPr>
        <a:xfrm>
          <a:off x="8157792" y="2600614"/>
          <a:ext cx="1663308" cy="1111306"/>
        </a:xfrm>
        <a:prstGeom prst="ellipse">
          <a:avLst/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АЧХ</a:t>
          </a:r>
        </a:p>
      </dsp:txBody>
      <dsp:txXfrm>
        <a:off x="8401378" y="2763361"/>
        <a:ext cx="1176136" cy="785812"/>
      </dsp:txXfrm>
    </dsp:sp>
    <dsp:sp modelId="{1B3DF5EF-7F58-4818-AF92-ABA3FF1E77E4}">
      <dsp:nvSpPr>
        <dsp:cNvPr id="0" name=""/>
        <dsp:cNvSpPr/>
      </dsp:nvSpPr>
      <dsp:spPr>
        <a:xfrm rot="20101995">
          <a:off x="6053547" y="2465922"/>
          <a:ext cx="2094901" cy="2322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2227648"/>
                <a:satOff val="-10279"/>
                <a:lumOff val="37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227648"/>
                <a:satOff val="-10279"/>
                <a:lumOff val="37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227648"/>
                <a:satOff val="-10279"/>
                <a:lumOff val="37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6056802" y="2527070"/>
        <a:ext cx="2025234" cy="139335"/>
      </dsp:txXfrm>
    </dsp:sp>
    <dsp:sp modelId="{7F4E190A-3F14-4D38-83CE-33697B137460}">
      <dsp:nvSpPr>
        <dsp:cNvPr id="0" name=""/>
        <dsp:cNvSpPr/>
      </dsp:nvSpPr>
      <dsp:spPr>
        <a:xfrm>
          <a:off x="7923396" y="690232"/>
          <a:ext cx="2068328" cy="1583672"/>
        </a:xfrm>
        <a:prstGeom prst="ellipse">
          <a:avLst/>
        </a:prstGeom>
        <a:gradFill rotWithShape="0">
          <a:gsLst>
            <a:gs pos="0">
              <a:schemeClr val="accent4">
                <a:hueOff val="2227648"/>
                <a:satOff val="-10279"/>
                <a:lumOff val="37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227648"/>
                <a:satOff val="-10279"/>
                <a:lumOff val="37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227648"/>
                <a:satOff val="-10279"/>
                <a:lumOff val="37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опечительски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 совет </a:t>
          </a:r>
        </a:p>
      </dsp:txBody>
      <dsp:txXfrm>
        <a:off x="8226296" y="922155"/>
        <a:ext cx="1462528" cy="1119826"/>
      </dsp:txXfrm>
    </dsp:sp>
    <dsp:sp modelId="{E53F4FB6-77BB-4F95-92EF-2664527EDCC6}">
      <dsp:nvSpPr>
        <dsp:cNvPr id="0" name=""/>
        <dsp:cNvSpPr/>
      </dsp:nvSpPr>
      <dsp:spPr>
        <a:xfrm rot="5400000">
          <a:off x="8677676" y="3808534"/>
          <a:ext cx="397378" cy="4120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Text" lastClr="000000"/>
            </a:solidFill>
          </a:endParaRPr>
        </a:p>
      </dsp:txBody>
      <dsp:txXfrm>
        <a:off x="8737283" y="3831347"/>
        <a:ext cx="278165" cy="247259"/>
      </dsp:txXfrm>
    </dsp:sp>
    <dsp:sp modelId="{9427AB2E-DA87-4F48-84E3-51153DB00C88}">
      <dsp:nvSpPr>
        <dsp:cNvPr id="0" name=""/>
        <dsp:cNvSpPr/>
      </dsp:nvSpPr>
      <dsp:spPr>
        <a:xfrm>
          <a:off x="8236021" y="4173507"/>
          <a:ext cx="1745488" cy="1430625"/>
        </a:xfrm>
        <a:prstGeom prst="ellipse">
          <a:avLst/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</a:rPr>
            <a:t>Обслуживающий персонал</a:t>
          </a:r>
        </a:p>
      </dsp:txBody>
      <dsp:txXfrm>
        <a:off x="8491642" y="4383017"/>
        <a:ext cx="1234246" cy="1011605"/>
      </dsp:txXfrm>
    </dsp:sp>
    <dsp:sp modelId="{E7951C5B-1358-43C7-954B-0CD60C2763AB}">
      <dsp:nvSpPr>
        <dsp:cNvPr id="0" name=""/>
        <dsp:cNvSpPr/>
      </dsp:nvSpPr>
      <dsp:spPr>
        <a:xfrm rot="1885262">
          <a:off x="6029307" y="4279741"/>
          <a:ext cx="252686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3712747"/>
                <a:satOff val="-17131"/>
                <a:lumOff val="6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712747"/>
                <a:satOff val="-17131"/>
                <a:lumOff val="6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712747"/>
                <a:satOff val="-17131"/>
                <a:lumOff val="6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6034865" y="4319100"/>
        <a:ext cx="176880" cy="177357"/>
      </dsp:txXfrm>
    </dsp:sp>
    <dsp:sp modelId="{E4E614D0-020B-4CD3-8F05-DD06CB86B258}">
      <dsp:nvSpPr>
        <dsp:cNvPr id="0" name=""/>
        <dsp:cNvSpPr/>
      </dsp:nvSpPr>
      <dsp:spPr>
        <a:xfrm>
          <a:off x="6118029" y="4341395"/>
          <a:ext cx="1918129" cy="1298118"/>
        </a:xfrm>
        <a:prstGeom prst="ellipse">
          <a:avLst/>
        </a:prstGeom>
        <a:gradFill rotWithShape="0">
          <a:gsLst>
            <a:gs pos="0">
              <a:schemeClr val="accent4">
                <a:hueOff val="3712747"/>
                <a:satOff val="-17131"/>
                <a:lumOff val="6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712747"/>
                <a:satOff val="-17131"/>
                <a:lumOff val="6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712747"/>
                <a:satOff val="-17131"/>
                <a:lumOff val="6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</a:rPr>
            <a:t>Соцпедагог</a:t>
          </a:r>
        </a:p>
      </dsp:txBody>
      <dsp:txXfrm>
        <a:off x="6398932" y="4531500"/>
        <a:ext cx="1356323" cy="917908"/>
      </dsp:txXfrm>
    </dsp:sp>
    <dsp:sp modelId="{C4C7EEF9-4B22-44DF-88E0-D1A891599552}">
      <dsp:nvSpPr>
        <dsp:cNvPr id="0" name=""/>
        <dsp:cNvSpPr/>
      </dsp:nvSpPr>
      <dsp:spPr>
        <a:xfrm rot="2225742">
          <a:off x="3894049" y="5480732"/>
          <a:ext cx="1079429" cy="3670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905192" y="5520938"/>
        <a:ext cx="969306" cy="220246"/>
      </dsp:txXfrm>
    </dsp:sp>
    <dsp:sp modelId="{E5607223-8F03-460D-A198-84F099410E46}">
      <dsp:nvSpPr>
        <dsp:cNvPr id="0" name=""/>
        <dsp:cNvSpPr/>
      </dsp:nvSpPr>
      <dsp:spPr>
        <a:xfrm>
          <a:off x="4576980" y="5752692"/>
          <a:ext cx="2289894" cy="1395556"/>
        </a:xfrm>
        <a:prstGeom prst="ellipse">
          <a:avLst/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</a:rPr>
            <a:t>Совет профилактики</a:t>
          </a:r>
        </a:p>
      </dsp:txBody>
      <dsp:txXfrm>
        <a:off x="4912327" y="5957066"/>
        <a:ext cx="1619200" cy="986808"/>
      </dsp:txXfrm>
    </dsp:sp>
    <dsp:sp modelId="{882C390A-DD98-4831-9A86-55808E370DA5}">
      <dsp:nvSpPr>
        <dsp:cNvPr id="0" name=""/>
        <dsp:cNvSpPr/>
      </dsp:nvSpPr>
      <dsp:spPr>
        <a:xfrm rot="4895425">
          <a:off x="2896689" y="5716085"/>
          <a:ext cx="512860" cy="3905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946700" y="5736240"/>
        <a:ext cx="395703" cy="234314"/>
      </dsp:txXfrm>
    </dsp:sp>
    <dsp:sp modelId="{E0689B87-F3FA-41B8-950A-34EA2B7F986D}">
      <dsp:nvSpPr>
        <dsp:cNvPr id="0" name=""/>
        <dsp:cNvSpPr/>
      </dsp:nvSpPr>
      <dsp:spPr>
        <a:xfrm>
          <a:off x="2096066" y="6095472"/>
          <a:ext cx="2231872" cy="1086746"/>
        </a:xfrm>
        <a:prstGeom prst="ellips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амоуправление</a:t>
          </a:r>
        </a:p>
      </dsp:txBody>
      <dsp:txXfrm>
        <a:off x="2422916" y="6254622"/>
        <a:ext cx="1578172" cy="768446"/>
      </dsp:txXfrm>
    </dsp:sp>
    <dsp:sp modelId="{FC3D0598-BE8D-4647-8B6A-E518CFA642F8}">
      <dsp:nvSpPr>
        <dsp:cNvPr id="0" name=""/>
        <dsp:cNvSpPr/>
      </dsp:nvSpPr>
      <dsp:spPr>
        <a:xfrm rot="8753926">
          <a:off x="3659201" y="4333981"/>
          <a:ext cx="427615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740255" y="4368241"/>
        <a:ext cx="338937" cy="177357"/>
      </dsp:txXfrm>
    </dsp:sp>
    <dsp:sp modelId="{82B47838-EDF0-40F5-88A5-611E5D9D683E}">
      <dsp:nvSpPr>
        <dsp:cNvPr id="0" name=""/>
        <dsp:cNvSpPr/>
      </dsp:nvSpPr>
      <dsp:spPr>
        <a:xfrm>
          <a:off x="2353177" y="4454703"/>
          <a:ext cx="1514598" cy="1086746"/>
        </a:xfrm>
        <a:prstGeom prst="ellipse">
          <a:avLst/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Организатор</a:t>
          </a:r>
        </a:p>
      </dsp:txBody>
      <dsp:txXfrm>
        <a:off x="2574985" y="4613853"/>
        <a:ext cx="1070982" cy="768446"/>
      </dsp:txXfrm>
    </dsp:sp>
    <dsp:sp modelId="{EC6284D5-4370-45C4-A803-BD4AF08AE0BD}">
      <dsp:nvSpPr>
        <dsp:cNvPr id="0" name=""/>
        <dsp:cNvSpPr/>
      </dsp:nvSpPr>
      <dsp:spPr>
        <a:xfrm rot="18330187" flipH="1">
          <a:off x="2059184" y="5395664"/>
          <a:ext cx="471954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6682945"/>
                <a:satOff val="-30837"/>
                <a:lumOff val="11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682945"/>
                <a:satOff val="-30837"/>
                <a:lumOff val="11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682945"/>
                <a:satOff val="-30837"/>
                <a:lumOff val="11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129273" y="5418687"/>
        <a:ext cx="383276" cy="177357"/>
      </dsp:txXfrm>
    </dsp:sp>
    <dsp:sp modelId="{96CBD8C2-2EFF-4F81-9CFB-EC3B2C45B366}">
      <dsp:nvSpPr>
        <dsp:cNvPr id="0" name=""/>
        <dsp:cNvSpPr/>
      </dsp:nvSpPr>
      <dsp:spPr>
        <a:xfrm>
          <a:off x="1204133" y="5598928"/>
          <a:ext cx="1163612" cy="855769"/>
        </a:xfrm>
        <a:prstGeom prst="ellipse">
          <a:avLst/>
        </a:prstGeom>
        <a:gradFill rotWithShape="0">
          <a:gsLst>
            <a:gs pos="0">
              <a:schemeClr val="accent4">
                <a:hueOff val="6682945"/>
                <a:satOff val="-30837"/>
                <a:lumOff val="11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682945"/>
                <a:satOff val="-30837"/>
                <a:lumOff val="11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682945"/>
                <a:satOff val="-30837"/>
                <a:lumOff val="11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</a:rPr>
            <a:t>МО кл.рук</a:t>
          </a:r>
        </a:p>
      </dsp:txBody>
      <dsp:txXfrm>
        <a:off x="1374540" y="5724252"/>
        <a:ext cx="822798" cy="605121"/>
      </dsp:txXfrm>
    </dsp:sp>
    <dsp:sp modelId="{EB2BDE21-0D79-478E-BE50-036E0694E5D4}">
      <dsp:nvSpPr>
        <dsp:cNvPr id="0" name=""/>
        <dsp:cNvSpPr/>
      </dsp:nvSpPr>
      <dsp:spPr>
        <a:xfrm rot="5400000">
          <a:off x="-230000" y="4832312"/>
          <a:ext cx="2423883" cy="3411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-178825" y="4849370"/>
        <a:ext cx="2321533" cy="204700"/>
      </dsp:txXfrm>
    </dsp:sp>
    <dsp:sp modelId="{6F4EFAE3-257C-47ED-A78B-43EEC9DA4919}">
      <dsp:nvSpPr>
        <dsp:cNvPr id="0" name=""/>
        <dsp:cNvSpPr/>
      </dsp:nvSpPr>
      <dsp:spPr>
        <a:xfrm>
          <a:off x="371485" y="6201441"/>
          <a:ext cx="1086746" cy="1086746"/>
        </a:xfrm>
        <a:prstGeom prst="ellipse">
          <a:avLst/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</a:rPr>
            <a:t>ШМО</a:t>
          </a:r>
        </a:p>
      </dsp:txBody>
      <dsp:txXfrm>
        <a:off x="530635" y="6360591"/>
        <a:ext cx="768446" cy="768446"/>
      </dsp:txXfrm>
    </dsp:sp>
    <dsp:sp modelId="{4BC7C34A-74F7-4DBD-9D17-6128B45F73C2}">
      <dsp:nvSpPr>
        <dsp:cNvPr id="0" name=""/>
        <dsp:cNvSpPr/>
      </dsp:nvSpPr>
      <dsp:spPr>
        <a:xfrm rot="5568916">
          <a:off x="136330" y="3792491"/>
          <a:ext cx="547064" cy="2933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8168044"/>
                <a:satOff val="-37689"/>
                <a:lumOff val="138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168044"/>
                <a:satOff val="-37689"/>
                <a:lumOff val="138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168044"/>
                <a:satOff val="-37689"/>
                <a:lumOff val="138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10800000">
        <a:off x="182494" y="3807212"/>
        <a:ext cx="459059" cy="176011"/>
      </dsp:txXfrm>
    </dsp:sp>
    <dsp:sp modelId="{EDC7930D-5C08-409A-8EB4-B64B64EF4A50}">
      <dsp:nvSpPr>
        <dsp:cNvPr id="0" name=""/>
        <dsp:cNvSpPr/>
      </dsp:nvSpPr>
      <dsp:spPr>
        <a:xfrm>
          <a:off x="20429" y="4189750"/>
          <a:ext cx="1086746" cy="1086746"/>
        </a:xfrm>
        <a:prstGeom prst="ellipse">
          <a:avLst/>
        </a:prstGeom>
        <a:gradFill rotWithShape="0">
          <a:gsLst>
            <a:gs pos="0">
              <a:schemeClr val="accent4">
                <a:hueOff val="8168044"/>
                <a:satOff val="-37689"/>
                <a:lumOff val="138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168044"/>
                <a:satOff val="-37689"/>
                <a:lumOff val="138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168044"/>
                <a:satOff val="-37689"/>
                <a:lumOff val="138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Text" lastClr="000000"/>
              </a:solidFill>
            </a:rPr>
            <a:t>МС</a:t>
          </a:r>
        </a:p>
      </dsp:txBody>
      <dsp:txXfrm>
        <a:off x="179579" y="4348900"/>
        <a:ext cx="768446" cy="768446"/>
      </dsp:txXfrm>
    </dsp:sp>
    <dsp:sp modelId="{E9CA5C23-A4F6-42BB-A613-57FB57F7C8F0}">
      <dsp:nvSpPr>
        <dsp:cNvPr id="0" name=""/>
        <dsp:cNvSpPr/>
      </dsp:nvSpPr>
      <dsp:spPr>
        <a:xfrm rot="11215044">
          <a:off x="2135952" y="3326178"/>
          <a:ext cx="1664641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10800000">
        <a:off x="2224307" y="3390637"/>
        <a:ext cx="1575963" cy="177357"/>
      </dsp:txXfrm>
    </dsp:sp>
    <dsp:sp modelId="{F0F29E09-D062-440C-894C-453BBEA052AA}">
      <dsp:nvSpPr>
        <dsp:cNvPr id="0" name=""/>
        <dsp:cNvSpPr/>
      </dsp:nvSpPr>
      <dsp:spPr>
        <a:xfrm>
          <a:off x="5846" y="2697133"/>
          <a:ext cx="2076087" cy="1086746"/>
        </a:xfrm>
        <a:prstGeom prst="ellipse">
          <a:avLst/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</a:rPr>
            <a:t>УВР</a:t>
          </a:r>
        </a:p>
      </dsp:txBody>
      <dsp:txXfrm>
        <a:off x="309882" y="2856283"/>
        <a:ext cx="1468015" cy="768446"/>
      </dsp:txXfrm>
    </dsp:sp>
    <dsp:sp modelId="{13FFF125-2002-4954-93B9-1C468E165922}">
      <dsp:nvSpPr>
        <dsp:cNvPr id="0" name=""/>
        <dsp:cNvSpPr/>
      </dsp:nvSpPr>
      <dsp:spPr>
        <a:xfrm rot="12449858">
          <a:off x="2173818" y="2555724"/>
          <a:ext cx="1741530" cy="2955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9653143"/>
                <a:satOff val="-44542"/>
                <a:lumOff val="16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653143"/>
                <a:satOff val="-44542"/>
                <a:lumOff val="16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653143"/>
                <a:satOff val="-44542"/>
                <a:lumOff val="16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10800000">
        <a:off x="2257487" y="2635315"/>
        <a:ext cx="1652852" cy="177357"/>
      </dsp:txXfrm>
    </dsp:sp>
    <dsp:sp modelId="{B8500A4C-DA42-4D23-BB38-11C19A183A33}">
      <dsp:nvSpPr>
        <dsp:cNvPr id="0" name=""/>
        <dsp:cNvSpPr/>
      </dsp:nvSpPr>
      <dsp:spPr>
        <a:xfrm>
          <a:off x="93669" y="1007676"/>
          <a:ext cx="2178100" cy="1453436"/>
        </a:xfrm>
        <a:prstGeom prst="ellipse">
          <a:avLst/>
        </a:prstGeom>
        <a:gradFill rotWithShape="0">
          <a:gsLst>
            <a:gs pos="0">
              <a:schemeClr val="accent4">
                <a:hueOff val="9653143"/>
                <a:satOff val="-44542"/>
                <a:lumOff val="16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653143"/>
                <a:satOff val="-44542"/>
                <a:lumOff val="16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653143"/>
                <a:satOff val="-44542"/>
                <a:lumOff val="16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</a:rPr>
            <a:t>Общее собрание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</a:rPr>
            <a:t> трудового коллектива</a:t>
          </a:r>
        </a:p>
      </dsp:txBody>
      <dsp:txXfrm>
        <a:off x="412644" y="1220527"/>
        <a:ext cx="1540150" cy="1027734"/>
      </dsp:txXfrm>
    </dsp:sp>
    <dsp:sp modelId="{FC525E33-CAC8-46FC-BEC9-6C56E57BD510}">
      <dsp:nvSpPr>
        <dsp:cNvPr id="0" name=""/>
        <dsp:cNvSpPr/>
      </dsp:nvSpPr>
      <dsp:spPr>
        <a:xfrm rot="2877294">
          <a:off x="2496372" y="1983135"/>
          <a:ext cx="2019699" cy="950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 rot="10800000">
        <a:off x="2501079" y="1991554"/>
        <a:ext cx="1991195" cy="57007"/>
      </dsp:txXfrm>
    </dsp:sp>
    <dsp:sp modelId="{E87B6B60-FC58-4F4A-9695-157071757ACB}">
      <dsp:nvSpPr>
        <dsp:cNvPr id="0" name=""/>
        <dsp:cNvSpPr/>
      </dsp:nvSpPr>
      <dsp:spPr>
        <a:xfrm>
          <a:off x="1414702" y="65456"/>
          <a:ext cx="1683881" cy="1099493"/>
        </a:xfrm>
        <a:prstGeom prst="ellips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Педсовет</a:t>
          </a:r>
        </a:p>
      </dsp:txBody>
      <dsp:txXfrm>
        <a:off x="1661301" y="226473"/>
        <a:ext cx="1190683" cy="777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F022-3CD4-4D2E-A856-42916B2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get</dc:creator>
  <cp:keywords/>
  <dc:description/>
  <cp:lastModifiedBy>User</cp:lastModifiedBy>
  <cp:revision>7</cp:revision>
  <cp:lastPrinted>2021-03-19T03:17:00Z</cp:lastPrinted>
  <dcterms:created xsi:type="dcterms:W3CDTF">2021-03-19T03:22:00Z</dcterms:created>
  <dcterms:modified xsi:type="dcterms:W3CDTF">2021-03-22T05:44:00Z</dcterms:modified>
</cp:coreProperties>
</file>